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DA7F0" w14:textId="77777777" w:rsidR="00564B3C" w:rsidRDefault="00EC0986" w:rsidP="00861B0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tr-TR"/>
        </w:rPr>
        <w:drawing>
          <wp:anchor distT="0" distB="0" distL="114300" distR="114300" simplePos="0" relativeHeight="251658240" behindDoc="0" locked="0" layoutInCell="1" allowOverlap="1" wp14:anchorId="774DA88C" wp14:editId="774DA88D">
            <wp:simplePos x="0" y="0"/>
            <wp:positionH relativeFrom="column">
              <wp:posOffset>-147320</wp:posOffset>
            </wp:positionH>
            <wp:positionV relativeFrom="paragraph">
              <wp:posOffset>367030</wp:posOffset>
            </wp:positionV>
            <wp:extent cx="1266825" cy="1266825"/>
            <wp:effectExtent l="0" t="0" r="9525" b="9525"/>
            <wp:wrapSquare wrapText="bothSides"/>
            <wp:docPr id="3" name="Resim 3" descr="İlgili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İlgili resi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4DA7F1" w14:textId="77EAC8C0" w:rsidR="00EC0986" w:rsidRDefault="00EC0986" w:rsidP="00EC0986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 xml:space="preserve">İzmir </w:t>
      </w:r>
      <w:proofErr w:type="spellStart"/>
      <w:r>
        <w:rPr>
          <w:rFonts w:ascii="Times New Roman" w:hAnsi="Times New Roman" w:cs="Times New Roman"/>
          <w:b/>
          <w:bCs/>
          <w:sz w:val="48"/>
          <w:szCs w:val="52"/>
        </w:rPr>
        <w:t>Bakırçay</w:t>
      </w:r>
      <w:proofErr w:type="spellEnd"/>
      <w:r>
        <w:rPr>
          <w:rFonts w:ascii="Times New Roman" w:hAnsi="Times New Roman" w:cs="Times New Roman"/>
          <w:b/>
          <w:bCs/>
          <w:sz w:val="48"/>
          <w:szCs w:val="52"/>
        </w:rPr>
        <w:t xml:space="preserve"> Üniversitesi</w:t>
      </w:r>
    </w:p>
    <w:p w14:paraId="774DA7F2" w14:textId="77777777" w:rsidR="00564B3C" w:rsidRPr="00EC1B76" w:rsidRDefault="00EC0986" w:rsidP="00EC0986">
      <w:pPr>
        <w:jc w:val="center"/>
        <w:rPr>
          <w:rFonts w:ascii="Times New Roman" w:hAnsi="Times New Roman" w:cs="Times New Roman"/>
          <w:b/>
          <w:bCs/>
          <w:sz w:val="48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Mühendislik Mimarlık Fakültesi</w:t>
      </w:r>
    </w:p>
    <w:p w14:paraId="774DA7F3" w14:textId="77777777" w:rsidR="00564B3C" w:rsidRPr="00343D2D" w:rsidRDefault="00EC0986" w:rsidP="00740E0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>
        <w:rPr>
          <w:rFonts w:ascii="Times New Roman" w:hAnsi="Times New Roman" w:cs="Times New Roman"/>
          <w:b/>
          <w:bCs/>
          <w:sz w:val="48"/>
          <w:szCs w:val="52"/>
        </w:rPr>
        <w:t>Bilgisayar</w:t>
      </w:r>
      <w:r w:rsidR="00564B3C" w:rsidRPr="00EC1B76">
        <w:rPr>
          <w:rFonts w:ascii="Times New Roman" w:hAnsi="Times New Roman" w:cs="Times New Roman"/>
          <w:b/>
          <w:bCs/>
          <w:sz w:val="48"/>
          <w:szCs w:val="52"/>
        </w:rPr>
        <w:t xml:space="preserve"> Mühendisliği Bölümü</w:t>
      </w:r>
    </w:p>
    <w:p w14:paraId="774DA7F4" w14:textId="77777777" w:rsidR="00564B3C" w:rsidRDefault="00564B3C" w:rsidP="00740E06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774DA7F5" w14:textId="77777777" w:rsidR="00EC0986" w:rsidRPr="00EC1B76" w:rsidRDefault="00EC0986" w:rsidP="00740E06">
      <w:pPr>
        <w:spacing w:after="0" w:line="360" w:lineRule="auto"/>
        <w:jc w:val="center"/>
        <w:rPr>
          <w:rFonts w:ascii="Times New Roman" w:hAnsi="Times New Roman" w:cs="Times New Roman"/>
          <w:sz w:val="56"/>
          <w:szCs w:val="48"/>
        </w:rPr>
      </w:pPr>
    </w:p>
    <w:p w14:paraId="774DA7F6" w14:textId="0FC624D9" w:rsidR="00564B3C" w:rsidRDefault="00B55358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SEÇİM SİMÜLASYONU</w:t>
      </w:r>
    </w:p>
    <w:p w14:paraId="774DA7F8" w14:textId="600B2C9B" w:rsidR="00EC0986" w:rsidRDefault="00B55358" w:rsidP="00B553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YAZILIMI</w:t>
      </w:r>
    </w:p>
    <w:p w14:paraId="27BB0E34" w14:textId="77777777" w:rsidR="00B55358" w:rsidRPr="00B55358" w:rsidRDefault="00B55358" w:rsidP="00B5535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774DA7F9" w14:textId="77777777" w:rsidR="00564B3C" w:rsidRPr="00343D2D" w:rsidRDefault="00EC0986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>BİL</w:t>
      </w:r>
      <w:r w:rsidR="001B3533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>
        <w:rPr>
          <w:rFonts w:ascii="Times New Roman" w:hAnsi="Times New Roman" w:cs="Times New Roman"/>
          <w:b/>
          <w:bCs/>
          <w:sz w:val="40"/>
          <w:szCs w:val="40"/>
        </w:rPr>
        <w:t>101</w:t>
      </w:r>
      <w:r w:rsidR="00564B3C" w:rsidRPr="00343D2D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  <w:r w:rsidR="00EC1B76">
        <w:rPr>
          <w:rFonts w:ascii="Times New Roman" w:hAnsi="Times New Roman" w:cs="Times New Roman"/>
          <w:b/>
          <w:bCs/>
          <w:sz w:val="40"/>
          <w:szCs w:val="40"/>
        </w:rPr>
        <w:t xml:space="preserve">– </w:t>
      </w:r>
      <w:r>
        <w:rPr>
          <w:rFonts w:ascii="Times New Roman" w:hAnsi="Times New Roman" w:cs="Times New Roman"/>
          <w:b/>
          <w:bCs/>
          <w:sz w:val="40"/>
          <w:szCs w:val="40"/>
        </w:rPr>
        <w:t>Bilgisayar Mühendisliğine Giriş ve Etik</w:t>
      </w:r>
      <w:r w:rsidR="00EC1B76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2CA39314" w14:textId="77777777" w:rsidR="00652EDC" w:rsidRDefault="00652EDC" w:rsidP="00652EDC">
      <w:pPr>
        <w:spacing w:after="0" w:line="360" w:lineRule="auto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7FB" w14:textId="57993C1A" w:rsidR="00564B3C" w:rsidRDefault="00652EDC" w:rsidP="00652ED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Yasemin BAHŞİ/210601050</w:t>
      </w:r>
    </w:p>
    <w:p w14:paraId="17FBE8BD" w14:textId="3B49832D" w:rsidR="00652EDC" w:rsidRDefault="005644E8" w:rsidP="00652ED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İdris Enes YİĞİT/</w:t>
      </w:r>
      <w:r w:rsidR="00134360" w:rsidRPr="00134360">
        <w:rPr>
          <w:rFonts w:ascii="Times New Roman" w:hAnsi="Times New Roman" w:cs="Times New Roman"/>
          <w:b/>
          <w:bCs/>
          <w:sz w:val="32"/>
          <w:szCs w:val="32"/>
        </w:rPr>
        <w:t>200601020</w:t>
      </w:r>
    </w:p>
    <w:p w14:paraId="61A862BF" w14:textId="5D9E42CE" w:rsidR="005644E8" w:rsidRPr="00343D2D" w:rsidRDefault="005644E8" w:rsidP="00032D45">
      <w:pPr>
        <w:tabs>
          <w:tab w:val="left" w:pos="2640"/>
        </w:tabs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Bilal ARSLAN</w:t>
      </w:r>
      <w:r w:rsidR="00032D45">
        <w:rPr>
          <w:rFonts w:ascii="Times New Roman" w:hAnsi="Times New Roman" w:cs="Times New Roman"/>
          <w:b/>
          <w:bCs/>
          <w:sz w:val="32"/>
          <w:szCs w:val="32"/>
        </w:rPr>
        <w:t>/210601078</w:t>
      </w:r>
    </w:p>
    <w:p w14:paraId="774DA7FC" w14:textId="77777777" w:rsidR="00564B3C" w:rsidRPr="00EC1B76" w:rsidRDefault="00564B3C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7FD" w14:textId="5812ABC4" w:rsidR="00564B3C" w:rsidRPr="00526F84" w:rsidRDefault="00564B3C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26F84">
        <w:rPr>
          <w:rFonts w:ascii="Times New Roman" w:hAnsi="Times New Roman" w:cs="Times New Roman"/>
          <w:b/>
          <w:bCs/>
          <w:sz w:val="32"/>
          <w:szCs w:val="32"/>
        </w:rPr>
        <w:t xml:space="preserve">Danışman: </w:t>
      </w:r>
      <w:r w:rsidR="00EC1B76">
        <w:rPr>
          <w:rFonts w:ascii="Times New Roman" w:hAnsi="Times New Roman" w:cs="Times New Roman"/>
          <w:b/>
          <w:bCs/>
          <w:sz w:val="32"/>
          <w:szCs w:val="32"/>
        </w:rPr>
        <w:t>Dr.</w:t>
      </w:r>
      <w:r w:rsidR="00EC098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 w:rsidR="00EC0986">
        <w:rPr>
          <w:rFonts w:ascii="Times New Roman" w:hAnsi="Times New Roman" w:cs="Times New Roman"/>
          <w:b/>
          <w:bCs/>
          <w:sz w:val="32"/>
          <w:szCs w:val="32"/>
        </w:rPr>
        <w:t>Öğr</w:t>
      </w:r>
      <w:proofErr w:type="spellEnd"/>
      <w:r w:rsidR="00EC0986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proofErr w:type="gramStart"/>
      <w:r w:rsidR="00EC0986">
        <w:rPr>
          <w:rFonts w:ascii="Times New Roman" w:hAnsi="Times New Roman" w:cs="Times New Roman"/>
          <w:b/>
          <w:bCs/>
          <w:sz w:val="32"/>
          <w:szCs w:val="32"/>
        </w:rPr>
        <w:t>Üyesi</w:t>
      </w:r>
      <w:r w:rsidR="00EC1B76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101695">
        <w:rPr>
          <w:rFonts w:ascii="Times New Roman" w:hAnsi="Times New Roman" w:cs="Times New Roman"/>
          <w:b/>
          <w:bCs/>
          <w:sz w:val="32"/>
          <w:szCs w:val="32"/>
        </w:rPr>
        <w:t>:Fatma</w:t>
      </w:r>
      <w:proofErr w:type="gramEnd"/>
      <w:r w:rsidR="00101695">
        <w:rPr>
          <w:rFonts w:ascii="Times New Roman" w:hAnsi="Times New Roman" w:cs="Times New Roman"/>
          <w:b/>
          <w:bCs/>
          <w:sz w:val="32"/>
          <w:szCs w:val="32"/>
        </w:rPr>
        <w:t xml:space="preserve"> BOZYİĞİT</w:t>
      </w:r>
    </w:p>
    <w:p w14:paraId="774DA7FE" w14:textId="77777777" w:rsidR="00564B3C" w:rsidRDefault="00564B3C" w:rsidP="00246E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7FF" w14:textId="77777777" w:rsidR="00EC0986" w:rsidRPr="00EC1B76" w:rsidRDefault="00EC0986" w:rsidP="00246E7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56"/>
          <w:szCs w:val="40"/>
        </w:rPr>
      </w:pPr>
    </w:p>
    <w:p w14:paraId="774DA800" w14:textId="794F7B2E" w:rsidR="00564B3C" w:rsidRDefault="00EC0986" w:rsidP="00343D2D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İzmir</w:t>
      </w:r>
      <w:r w:rsidR="001B3533">
        <w:rPr>
          <w:rFonts w:ascii="Times New Roman" w:hAnsi="Times New Roman" w:cs="Times New Roman"/>
          <w:b/>
          <w:bCs/>
          <w:sz w:val="32"/>
          <w:szCs w:val="32"/>
        </w:rPr>
        <w:t>, 20</w:t>
      </w:r>
      <w:r w:rsidR="006642FA">
        <w:rPr>
          <w:rFonts w:ascii="Times New Roman" w:hAnsi="Times New Roman" w:cs="Times New Roman"/>
          <w:b/>
          <w:bCs/>
          <w:sz w:val="32"/>
          <w:szCs w:val="32"/>
        </w:rPr>
        <w:t>21</w:t>
      </w:r>
    </w:p>
    <w:p w14:paraId="774DA801" w14:textId="77777777" w:rsidR="00564B3C" w:rsidRPr="009A30DB" w:rsidRDefault="00564B3C" w:rsidP="002506DB">
      <w:pPr>
        <w:pStyle w:val="Balk1"/>
      </w:pPr>
      <w:bookmarkStart w:id="0" w:name="_Toc464224249"/>
      <w:r>
        <w:t>İÇİNDEKİLER</w:t>
      </w:r>
      <w:bookmarkEnd w:id="0"/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8287788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4DA802" w14:textId="77777777" w:rsidR="002506DB" w:rsidRDefault="002506DB">
          <w:pPr>
            <w:pStyle w:val="TBal"/>
          </w:pPr>
        </w:p>
        <w:p w14:paraId="774DA804" w14:textId="30C1D6B7" w:rsidR="00560806" w:rsidRPr="00560806" w:rsidRDefault="002506DB" w:rsidP="00560806">
          <w:pPr>
            <w:pStyle w:val="T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24249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İÇİNDEKİ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49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5" w14:textId="77777777" w:rsidR="00560806" w:rsidRPr="00560806" w:rsidRDefault="00DA3088" w:rsidP="00560806">
          <w:pPr>
            <w:pStyle w:val="T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0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ŞEKİL LİSTESİ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0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8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6" w14:textId="77777777" w:rsidR="00560806" w:rsidRPr="00560806" w:rsidRDefault="00DA3088" w:rsidP="00560806">
          <w:pPr>
            <w:pStyle w:val="T1"/>
            <w:tabs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1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TABLO LİSTESİ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1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9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7" w14:textId="77777777" w:rsidR="00560806" w:rsidRPr="00560806" w:rsidRDefault="00DA3088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2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GİRİŞ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2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0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8" w14:textId="77777777" w:rsidR="00560806" w:rsidRPr="00560806" w:rsidRDefault="00DA3088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3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PROJE GEREKSİNİMLERİ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3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9" w14:textId="77777777" w:rsidR="00560806" w:rsidRPr="00560806" w:rsidRDefault="00DA3088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4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Müşteri Görüşmelerine İlişkin Detayla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4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A" w14:textId="77777777" w:rsidR="00560806" w:rsidRPr="00560806" w:rsidRDefault="00DA3088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5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Literatür Araştırmas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5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B" w14:textId="77777777" w:rsidR="00560806" w:rsidRPr="00560806" w:rsidRDefault="00DA3088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6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Gereksinim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6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C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7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3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İşlevsel Gereksinim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7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D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8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2.3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İşlevsel Olmayan Gereksinim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8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1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E" w14:textId="77777777" w:rsidR="00560806" w:rsidRPr="00560806" w:rsidRDefault="00DA3088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59" w:history="1">
            <w:r w:rsidR="00560806" w:rsidRPr="00560806">
              <w:rPr>
                <w:rStyle w:val="Kpr"/>
                <w:rFonts w:ascii="Times New Roman" w:hAnsi="Times New Roman"/>
                <w:bCs/>
                <w:noProof/>
                <w:sz w:val="24"/>
              </w:rPr>
              <w:t>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PROJE ANALİZİ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59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0F" w14:textId="77777777" w:rsidR="00560806" w:rsidRPr="00560806" w:rsidRDefault="00DA3088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0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Veri Sözlüğü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0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0" w14:textId="77777777" w:rsidR="00560806" w:rsidRPr="00560806" w:rsidRDefault="00DA3088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1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İş Model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1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1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2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2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Use-Case’ler ve Aktör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2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2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3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2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Use-Case’lerin Kısa Tanımlar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3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3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4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2.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Use-Case Diyagram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4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4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5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2.4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Use-Case Senaryoları ve İş Birliği Diyagramlar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5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5" w14:textId="77777777" w:rsidR="00560806" w:rsidRPr="00560806" w:rsidRDefault="00DA3088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6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Yazılım Proje Yönetim Plan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6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6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7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3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Gantt Çizelges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7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3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7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8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3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Proje Risk Matris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8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8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69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3.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Kullanılacak Teknolojik Alt Yapı ve Özellik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69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9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0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3.3.4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Sistem Gereksinimler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0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4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A" w14:textId="77777777" w:rsidR="00560806" w:rsidRPr="00560806" w:rsidRDefault="00DA3088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1" w:history="1">
            <w:r w:rsidR="00560806" w:rsidRPr="00560806">
              <w:rPr>
                <w:rStyle w:val="Kpr"/>
                <w:rFonts w:ascii="Times New Roman" w:hAnsi="Times New Roman"/>
                <w:bCs/>
                <w:noProof/>
                <w:sz w:val="24"/>
              </w:rPr>
              <w:t>4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PROJE TASARIM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1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B" w14:textId="77777777" w:rsidR="00560806" w:rsidRPr="00560806" w:rsidRDefault="00DA3088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2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Mimari Tasarım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2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C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3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1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Sistem Mimaris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3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D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4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1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Modülle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4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E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5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1.3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Veritabanı Mimarisi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5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1F" w14:textId="77777777" w:rsidR="00560806" w:rsidRPr="00560806" w:rsidRDefault="00DA3088" w:rsidP="00560806">
          <w:pPr>
            <w:pStyle w:val="T2"/>
            <w:tabs>
              <w:tab w:val="left" w:pos="88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6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2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Detaylı Tasarım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6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20" w14:textId="77777777" w:rsidR="00560806" w:rsidRPr="00560806" w:rsidRDefault="00DA3088" w:rsidP="00560806">
          <w:pPr>
            <w:pStyle w:val="T3"/>
            <w:tabs>
              <w:tab w:val="left" w:pos="132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7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4.2.1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Sınıf Tasarımları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7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5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21" w14:textId="77777777" w:rsidR="00560806" w:rsidRPr="00560806" w:rsidRDefault="00DA3088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8" w:history="1">
            <w:r w:rsidR="00560806" w:rsidRPr="00560806">
              <w:rPr>
                <w:rStyle w:val="Kpr"/>
                <w:rFonts w:ascii="Times New Roman" w:hAnsi="Times New Roman"/>
                <w:bCs/>
                <w:noProof/>
                <w:sz w:val="24"/>
              </w:rPr>
              <w:t>5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GERÇEKLEŞTİRİM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8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6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22" w14:textId="77777777" w:rsidR="00560806" w:rsidRPr="00560806" w:rsidRDefault="00DA3088" w:rsidP="00560806">
          <w:pPr>
            <w:pStyle w:val="T1"/>
            <w:tabs>
              <w:tab w:val="left" w:pos="440"/>
              <w:tab w:val="right" w:leader="dot" w:pos="9062"/>
            </w:tabs>
            <w:rPr>
              <w:rFonts w:ascii="Times New Roman" w:hAnsi="Times New Roman"/>
              <w:noProof/>
              <w:sz w:val="24"/>
            </w:rPr>
          </w:pPr>
          <w:hyperlink w:anchor="_Toc464224279" w:history="1">
            <w:r w:rsidR="00560806" w:rsidRPr="00560806">
              <w:rPr>
                <w:rStyle w:val="Kpr"/>
                <w:rFonts w:ascii="Times New Roman" w:hAnsi="Times New Roman"/>
                <w:bCs/>
                <w:noProof/>
                <w:sz w:val="24"/>
              </w:rPr>
              <w:t>6.</w:t>
            </w:r>
            <w:r w:rsidR="00560806" w:rsidRPr="00560806">
              <w:rPr>
                <w:rFonts w:ascii="Times New Roman" w:hAnsi="Times New Roman"/>
                <w:noProof/>
                <w:sz w:val="24"/>
              </w:rPr>
              <w:tab/>
            </w:r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SONUÇ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79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7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23" w14:textId="77777777" w:rsidR="00560806" w:rsidRDefault="00DA3088" w:rsidP="00560806">
          <w:pPr>
            <w:pStyle w:val="T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464224280" w:history="1">
            <w:r w:rsidR="00560806" w:rsidRPr="00560806">
              <w:rPr>
                <w:rStyle w:val="Kpr"/>
                <w:rFonts w:ascii="Times New Roman" w:hAnsi="Times New Roman"/>
                <w:noProof/>
                <w:sz w:val="24"/>
              </w:rPr>
              <w:t>REFERANSLAR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ab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begin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instrText xml:space="preserve"> PAGEREF _Toc464224280 \h </w:instrTex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separate"/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t>18</w:t>
            </w:r>
            <w:r w:rsidR="00560806" w:rsidRPr="00560806">
              <w:rPr>
                <w:rFonts w:ascii="Times New Roman" w:hAnsi="Times New Roman"/>
                <w:noProof/>
                <w:webHidden/>
                <w:sz w:val="24"/>
              </w:rPr>
              <w:fldChar w:fldCharType="end"/>
            </w:r>
          </w:hyperlink>
        </w:p>
        <w:p w14:paraId="774DA824" w14:textId="77777777" w:rsidR="002506DB" w:rsidRDefault="002506DB">
          <w:r>
            <w:rPr>
              <w:b/>
              <w:bCs/>
            </w:rPr>
            <w:lastRenderedPageBreak/>
            <w:fldChar w:fldCharType="end"/>
          </w:r>
        </w:p>
      </w:sdtContent>
    </w:sdt>
    <w:p w14:paraId="774DA825" w14:textId="77777777" w:rsidR="002506DB" w:rsidRDefault="002506DB" w:rsidP="00680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26" w14:textId="77777777" w:rsidR="002506DB" w:rsidRDefault="002506DB" w:rsidP="00680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27" w14:textId="77777777" w:rsidR="002506DB" w:rsidRDefault="002506DB" w:rsidP="006801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28" w14:textId="77777777" w:rsidR="007379B0" w:rsidRPr="000513DE" w:rsidRDefault="007379B0" w:rsidP="007379B0">
      <w:pPr>
        <w:spacing w:after="0"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74DA829" w14:textId="77777777" w:rsidR="00564B3C" w:rsidRDefault="00564B3C" w:rsidP="00246E7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2A" w14:textId="77777777" w:rsidR="00564B3C" w:rsidRDefault="00564B3C" w:rsidP="002506DB">
      <w:pPr>
        <w:pStyle w:val="Balk1"/>
      </w:pPr>
      <w:r>
        <w:br w:type="page"/>
      </w:r>
      <w:bookmarkStart w:id="1" w:name="_Toc464224250"/>
      <w:r>
        <w:lastRenderedPageBreak/>
        <w:t>ŞEKİL LİSTESİ</w:t>
      </w:r>
      <w:bookmarkEnd w:id="1"/>
    </w:p>
    <w:p w14:paraId="774DA82B" w14:textId="77777777" w:rsidR="0007415E" w:rsidRDefault="0007415E" w:rsidP="0007415E"/>
    <w:p w14:paraId="774DA82C" w14:textId="77777777" w:rsidR="00564B3C" w:rsidRPr="009A30DB" w:rsidRDefault="00564B3C" w:rsidP="0025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manda yer alan şekillerin sayfa numaraları ile sıralanmış listesi verilmelidir.</w:t>
      </w:r>
    </w:p>
    <w:p w14:paraId="774DA82D" w14:textId="77777777" w:rsidR="00564B3C" w:rsidRPr="009A30DB" w:rsidRDefault="00564B3C" w:rsidP="009A30D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DA82E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DE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</w:t>
      </w:r>
      <w:r w:rsidR="002506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ayüz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örüntüsü</w:t>
      </w:r>
      <w:r w:rsidR="002506D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506DB">
        <w:rPr>
          <w:rFonts w:ascii="Times New Roman" w:hAnsi="Times New Roman" w:cs="Times New Roman"/>
          <w:sz w:val="24"/>
          <w:szCs w:val="24"/>
        </w:rPr>
        <w:t>….</w:t>
      </w:r>
      <w:proofErr w:type="gramEnd"/>
      <w:r w:rsidR="002506D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…………….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8</w:t>
      </w:r>
    </w:p>
    <w:p w14:paraId="774DA82F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DE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istem Mimarisi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</w:t>
      </w:r>
      <w:r w:rsidR="002506DB">
        <w:rPr>
          <w:rFonts w:ascii="Times New Roman" w:hAnsi="Times New Roman" w:cs="Times New Roman"/>
          <w:sz w:val="24"/>
          <w:szCs w:val="24"/>
        </w:rPr>
        <w:t>…...</w:t>
      </w:r>
      <w:r>
        <w:rPr>
          <w:rFonts w:ascii="Times New Roman" w:hAnsi="Times New Roman" w:cs="Times New Roman"/>
          <w:sz w:val="24"/>
          <w:szCs w:val="24"/>
        </w:rPr>
        <w:t>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3</w:t>
      </w:r>
    </w:p>
    <w:p w14:paraId="774DA830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513DE">
        <w:rPr>
          <w:rFonts w:ascii="Times New Roman" w:hAnsi="Times New Roman" w:cs="Times New Roman"/>
          <w:sz w:val="24"/>
          <w:szCs w:val="24"/>
        </w:rPr>
        <w:t xml:space="preserve">Şekil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ML Diyagramı………………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506DB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>5</w:t>
      </w:r>
    </w:p>
    <w:p w14:paraId="774DA831" w14:textId="77777777" w:rsidR="00564B3C" w:rsidRDefault="00564B3C" w:rsidP="009A30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32" w14:textId="77777777" w:rsidR="00564B3C" w:rsidRPr="009A30DB" w:rsidRDefault="00564B3C" w:rsidP="002506DB">
      <w:pPr>
        <w:pStyle w:val="Balk1"/>
      </w:pPr>
      <w:r>
        <w:br w:type="page"/>
      </w:r>
      <w:bookmarkStart w:id="2" w:name="_Toc464224251"/>
      <w:r>
        <w:lastRenderedPageBreak/>
        <w:t>TABLO LİSTESİ</w:t>
      </w:r>
      <w:bookmarkEnd w:id="2"/>
    </w:p>
    <w:p w14:paraId="774DA833" w14:textId="77777777" w:rsidR="00564B3C" w:rsidRPr="009A30DB" w:rsidRDefault="00564B3C" w:rsidP="002506D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ümanda yer alan tabloların sayfa numaraları ile sıralanmış listesi verilmelidir.</w:t>
      </w:r>
    </w:p>
    <w:p w14:paraId="774DA834" w14:textId="77777777" w:rsidR="00564B3C" w:rsidRPr="009A30DB" w:rsidRDefault="00564B3C" w:rsidP="000513D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DA835" w14:textId="77777777" w:rsidR="00564B3C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36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1 Pazar Payları Dağılımı ………</w:t>
      </w:r>
      <w:proofErr w:type="gramStart"/>
      <w:r>
        <w:rPr>
          <w:rFonts w:ascii="Times New Roman" w:hAnsi="Times New Roman" w:cs="Times New Roman"/>
          <w:sz w:val="24"/>
          <w:szCs w:val="24"/>
        </w:rPr>
        <w:t>…</w:t>
      </w:r>
      <w:r w:rsidR="002506DB">
        <w:rPr>
          <w:rFonts w:ascii="Times New Roman" w:hAnsi="Times New Roman" w:cs="Times New Roman"/>
          <w:sz w:val="24"/>
          <w:szCs w:val="24"/>
        </w:rPr>
        <w:t>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………….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2</w:t>
      </w:r>
    </w:p>
    <w:p w14:paraId="774DA837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isk Matrisi</w:t>
      </w:r>
      <w:r w:rsidR="002506DB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506DB">
        <w:rPr>
          <w:rFonts w:ascii="Times New Roman" w:hAnsi="Times New Roman" w:cs="Times New Roman"/>
          <w:sz w:val="24"/>
          <w:szCs w:val="24"/>
        </w:rPr>
        <w:t>…….</w:t>
      </w:r>
      <w:proofErr w:type="gramEnd"/>
      <w:r>
        <w:rPr>
          <w:rFonts w:ascii="Times New Roman" w:hAnsi="Times New Roman" w:cs="Times New Roman"/>
          <w:sz w:val="24"/>
          <w:szCs w:val="24"/>
        </w:rPr>
        <w:t>……………..…………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0513DE">
        <w:rPr>
          <w:rFonts w:ascii="Times New Roman" w:hAnsi="Times New Roman" w:cs="Times New Roman"/>
          <w:sz w:val="24"/>
          <w:szCs w:val="24"/>
        </w:rPr>
        <w:t>................</w:t>
      </w:r>
      <w:r>
        <w:rPr>
          <w:rFonts w:ascii="Times New Roman" w:hAnsi="Times New Roman" w:cs="Times New Roman"/>
          <w:sz w:val="24"/>
          <w:szCs w:val="24"/>
        </w:rPr>
        <w:t>..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513DE">
        <w:rPr>
          <w:rFonts w:ascii="Times New Roman" w:hAnsi="Times New Roman" w:cs="Times New Roman"/>
          <w:sz w:val="24"/>
          <w:szCs w:val="24"/>
        </w:rPr>
        <w:t>3</w:t>
      </w:r>
    </w:p>
    <w:p w14:paraId="774DA838" w14:textId="77777777" w:rsidR="00564B3C" w:rsidRPr="000513DE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o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0513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İş Dağılımı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….</w:t>
      </w:r>
      <w:proofErr w:type="gramEnd"/>
      <w:r>
        <w:rPr>
          <w:rFonts w:ascii="Times New Roman" w:hAnsi="Times New Roman" w:cs="Times New Roman"/>
          <w:sz w:val="24"/>
          <w:szCs w:val="24"/>
        </w:rPr>
        <w:t>.…………</w:t>
      </w:r>
      <w:r w:rsidR="002506DB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……………………………………</w:t>
      </w:r>
      <w:r w:rsidRPr="000513DE">
        <w:rPr>
          <w:rFonts w:ascii="Times New Roman" w:hAnsi="Times New Roman" w:cs="Times New Roman"/>
          <w:sz w:val="24"/>
          <w:szCs w:val="24"/>
        </w:rPr>
        <w:t>...................</w:t>
      </w:r>
      <w:r>
        <w:rPr>
          <w:rFonts w:ascii="Times New Roman" w:hAnsi="Times New Roman" w:cs="Times New Roman"/>
          <w:sz w:val="24"/>
          <w:szCs w:val="24"/>
        </w:rPr>
        <w:t>..</w:t>
      </w:r>
      <w:r w:rsidRPr="000513D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0513DE">
        <w:rPr>
          <w:rFonts w:ascii="Times New Roman" w:hAnsi="Times New Roman" w:cs="Times New Roman"/>
          <w:sz w:val="24"/>
          <w:szCs w:val="24"/>
        </w:rPr>
        <w:t>5</w:t>
      </w:r>
    </w:p>
    <w:p w14:paraId="774DA839" w14:textId="77777777" w:rsidR="00564B3C" w:rsidRDefault="00564B3C" w:rsidP="000513D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3A" w14:textId="48EC89AA" w:rsidR="00564B3C" w:rsidRDefault="00564B3C" w:rsidP="002506DB">
      <w:pPr>
        <w:pStyle w:val="Balk1"/>
        <w:numPr>
          <w:ilvl w:val="0"/>
          <w:numId w:val="27"/>
        </w:numPr>
        <w:ind w:left="567" w:hanging="567"/>
      </w:pPr>
      <w:r>
        <w:br w:type="page"/>
      </w:r>
      <w:bookmarkStart w:id="3" w:name="_Toc464224252"/>
      <w:r w:rsidRPr="00EC0986">
        <w:rPr>
          <w:highlight w:val="green"/>
        </w:rPr>
        <w:lastRenderedPageBreak/>
        <w:t>GİRİŞ</w:t>
      </w:r>
      <w:bookmarkEnd w:id="3"/>
    </w:p>
    <w:p w14:paraId="121F42D5" w14:textId="77777777" w:rsidR="00E31E9C" w:rsidRDefault="00361114" w:rsidP="00D70DC7">
      <w:pPr>
        <w:rPr>
          <w:sz w:val="28"/>
          <w:szCs w:val="28"/>
        </w:rPr>
      </w:pPr>
      <w:r w:rsidRPr="003379E8">
        <w:rPr>
          <w:sz w:val="28"/>
          <w:szCs w:val="28"/>
        </w:rPr>
        <w:t>MV SEÇİM SİMÜLASYONU projesinde</w:t>
      </w:r>
      <w:r w:rsidR="00E64960">
        <w:rPr>
          <w:sz w:val="28"/>
          <w:szCs w:val="28"/>
        </w:rPr>
        <w:t xml:space="preserve"> yazılım</w:t>
      </w:r>
      <w:r w:rsidRPr="003379E8">
        <w:rPr>
          <w:sz w:val="28"/>
          <w:szCs w:val="28"/>
        </w:rPr>
        <w:t xml:space="preserve"> </w:t>
      </w:r>
      <w:r w:rsidR="00BE1E7E" w:rsidRPr="003379E8">
        <w:rPr>
          <w:sz w:val="28"/>
          <w:szCs w:val="28"/>
        </w:rPr>
        <w:t>illere atanacak olan milletvekilini</w:t>
      </w:r>
      <w:r w:rsidR="000C50F8">
        <w:rPr>
          <w:sz w:val="28"/>
          <w:szCs w:val="28"/>
        </w:rPr>
        <w:t xml:space="preserve"> oyların </w:t>
      </w:r>
      <w:r w:rsidR="00BE1E7E" w:rsidRPr="003379E8">
        <w:rPr>
          <w:sz w:val="28"/>
          <w:szCs w:val="28"/>
        </w:rPr>
        <w:t>doğru bir sıralama</w:t>
      </w:r>
      <w:r w:rsidR="00FA2B88">
        <w:rPr>
          <w:sz w:val="28"/>
          <w:szCs w:val="28"/>
        </w:rPr>
        <w:t xml:space="preserve"> ile sıralamasının</w:t>
      </w:r>
      <w:r w:rsidR="00BE1E7E" w:rsidRPr="003379E8">
        <w:rPr>
          <w:sz w:val="28"/>
          <w:szCs w:val="28"/>
        </w:rPr>
        <w:t xml:space="preserve"> ardından</w:t>
      </w:r>
      <w:r w:rsidR="008D39A4" w:rsidRPr="003379E8">
        <w:rPr>
          <w:sz w:val="28"/>
          <w:szCs w:val="28"/>
        </w:rPr>
        <w:t xml:space="preserve"> </w:t>
      </w:r>
      <w:r w:rsidR="00E31E9C">
        <w:rPr>
          <w:sz w:val="28"/>
          <w:szCs w:val="28"/>
        </w:rPr>
        <w:t xml:space="preserve">en çok oy alan partiye ilk milletvekili atamasını yapar. </w:t>
      </w:r>
    </w:p>
    <w:p w14:paraId="6340F4AA" w14:textId="12F312A7" w:rsidR="003379E8" w:rsidRPr="003379E8" w:rsidRDefault="00E31E9C" w:rsidP="00D70DC7">
      <w:pPr>
        <w:rPr>
          <w:sz w:val="28"/>
          <w:szCs w:val="28"/>
        </w:rPr>
      </w:pPr>
      <w:r>
        <w:rPr>
          <w:sz w:val="28"/>
          <w:szCs w:val="28"/>
        </w:rPr>
        <w:t>Sonrasında bu partinin oy sayısını yarıya düşürüp yeni bir sıralama yaparak</w:t>
      </w:r>
      <w:r w:rsidR="008D39A4" w:rsidRPr="003379E8">
        <w:rPr>
          <w:sz w:val="28"/>
          <w:szCs w:val="28"/>
        </w:rPr>
        <w:t xml:space="preserve"> milletvekili</w:t>
      </w:r>
      <w:r w:rsidR="00BE1E7E" w:rsidRPr="003379E8">
        <w:rPr>
          <w:sz w:val="28"/>
          <w:szCs w:val="28"/>
        </w:rPr>
        <w:t xml:space="preserve"> </w:t>
      </w:r>
      <w:r w:rsidR="008D39A4" w:rsidRPr="003379E8">
        <w:rPr>
          <w:sz w:val="28"/>
          <w:szCs w:val="28"/>
        </w:rPr>
        <w:t>ata</w:t>
      </w:r>
      <w:r w:rsidR="00090DC3" w:rsidRPr="003379E8">
        <w:rPr>
          <w:sz w:val="28"/>
          <w:szCs w:val="28"/>
        </w:rPr>
        <w:t>ma</w:t>
      </w:r>
      <w:r w:rsidR="008D39A4" w:rsidRPr="003379E8">
        <w:rPr>
          <w:sz w:val="28"/>
          <w:szCs w:val="28"/>
        </w:rPr>
        <w:t>ları</w:t>
      </w:r>
      <w:r w:rsidR="00E64960">
        <w:rPr>
          <w:sz w:val="28"/>
          <w:szCs w:val="28"/>
        </w:rPr>
        <w:t>nın</w:t>
      </w:r>
      <w:r>
        <w:rPr>
          <w:sz w:val="28"/>
          <w:szCs w:val="28"/>
        </w:rPr>
        <w:t xml:space="preserve"> devamını bu döngü ile s</w:t>
      </w:r>
      <w:r w:rsidR="00E64960">
        <w:rPr>
          <w:sz w:val="28"/>
          <w:szCs w:val="28"/>
        </w:rPr>
        <w:t>ağlar</w:t>
      </w:r>
      <w:r w:rsidR="00090DC3" w:rsidRPr="003379E8">
        <w:rPr>
          <w:sz w:val="28"/>
          <w:szCs w:val="28"/>
        </w:rPr>
        <w:t>.</w:t>
      </w:r>
    </w:p>
    <w:p w14:paraId="0BEEB092" w14:textId="19F6AB57" w:rsidR="00D70DC7" w:rsidRPr="003379E8" w:rsidRDefault="00090DC3" w:rsidP="00D70DC7">
      <w:pPr>
        <w:rPr>
          <w:sz w:val="28"/>
          <w:szCs w:val="28"/>
        </w:rPr>
      </w:pPr>
      <w:r w:rsidRPr="003379E8">
        <w:rPr>
          <w:sz w:val="28"/>
          <w:szCs w:val="28"/>
        </w:rPr>
        <w:t xml:space="preserve"> </w:t>
      </w:r>
      <w:r w:rsidR="008D39A4" w:rsidRPr="003379E8">
        <w:rPr>
          <w:sz w:val="28"/>
          <w:szCs w:val="28"/>
        </w:rPr>
        <w:t>Bunun ardından Türkiye geneli toplam oy hesaplanıp partilerin aldıkları toplam oy hesaplan</w:t>
      </w:r>
      <w:r w:rsidR="00E64960">
        <w:rPr>
          <w:sz w:val="28"/>
          <w:szCs w:val="28"/>
        </w:rPr>
        <w:t>ır</w:t>
      </w:r>
      <w:r w:rsidR="008D39A4" w:rsidRPr="003379E8">
        <w:rPr>
          <w:sz w:val="28"/>
          <w:szCs w:val="28"/>
        </w:rPr>
        <w:t xml:space="preserve"> </w:t>
      </w:r>
      <w:r w:rsidR="000C50F8">
        <w:rPr>
          <w:sz w:val="28"/>
          <w:szCs w:val="28"/>
        </w:rPr>
        <w:t xml:space="preserve">partilerin ülkedeki </w:t>
      </w:r>
      <w:r w:rsidR="003379E8" w:rsidRPr="003379E8">
        <w:rPr>
          <w:sz w:val="28"/>
          <w:szCs w:val="28"/>
        </w:rPr>
        <w:t xml:space="preserve">toplam milletvekili sayısı ve </w:t>
      </w:r>
      <w:r w:rsidR="000C50F8">
        <w:rPr>
          <w:sz w:val="28"/>
          <w:szCs w:val="28"/>
        </w:rPr>
        <w:t xml:space="preserve">milletvekili </w:t>
      </w:r>
      <w:r w:rsidR="003379E8" w:rsidRPr="003379E8">
        <w:rPr>
          <w:sz w:val="28"/>
          <w:szCs w:val="28"/>
        </w:rPr>
        <w:t>yüzdesi öğrenilip iktidar ve ana muhalefet partisi belirlenir.</w:t>
      </w:r>
    </w:p>
    <w:p w14:paraId="774DA83C" w14:textId="23EF87FA" w:rsidR="002506DB" w:rsidRPr="003379E8" w:rsidRDefault="002506DB" w:rsidP="000F0CCB">
      <w:pPr>
        <w:spacing w:after="0"/>
        <w:jc w:val="both"/>
        <w:rPr>
          <w:rFonts w:ascii="Times New Roman" w:eastAsiaTheme="majorEastAsia" w:hAnsi="Times New Roman" w:cstheme="majorBidi"/>
          <w:b/>
          <w:sz w:val="28"/>
          <w:szCs w:val="28"/>
        </w:rPr>
      </w:pPr>
      <w:r w:rsidRPr="003379E8">
        <w:rPr>
          <w:sz w:val="28"/>
          <w:szCs w:val="28"/>
        </w:rPr>
        <w:br w:type="page"/>
      </w:r>
    </w:p>
    <w:p w14:paraId="774DA83E" w14:textId="6F85E2CE" w:rsidR="00564B3C" w:rsidRPr="00E31E9C" w:rsidRDefault="00564B3C" w:rsidP="00E31E9C">
      <w:pPr>
        <w:pStyle w:val="Balk1"/>
        <w:numPr>
          <w:ilvl w:val="0"/>
          <w:numId w:val="27"/>
        </w:numPr>
        <w:ind w:left="567" w:hanging="567"/>
        <w:rPr>
          <w:highlight w:val="green"/>
        </w:rPr>
      </w:pPr>
      <w:bookmarkStart w:id="4" w:name="_Toc464224253"/>
      <w:r w:rsidRPr="00EC0986">
        <w:rPr>
          <w:highlight w:val="green"/>
        </w:rPr>
        <w:lastRenderedPageBreak/>
        <w:t>PROJE GEREKSİNİMLERİ</w:t>
      </w:r>
      <w:bookmarkEnd w:id="4"/>
    </w:p>
    <w:p w14:paraId="774DA83F" w14:textId="77777777" w:rsidR="00564B3C" w:rsidRPr="0007415E" w:rsidRDefault="00564B3C" w:rsidP="00665650">
      <w:pPr>
        <w:pStyle w:val="Balk2"/>
        <w:numPr>
          <w:ilvl w:val="1"/>
          <w:numId w:val="27"/>
        </w:numPr>
        <w:ind w:left="567" w:hanging="567"/>
        <w:rPr>
          <w:b w:val="0"/>
          <w:color w:val="C00000"/>
        </w:rPr>
      </w:pPr>
      <w:bookmarkStart w:id="5" w:name="_Toc464224254"/>
      <w:r w:rsidRPr="0007415E">
        <w:rPr>
          <w:color w:val="C00000"/>
        </w:rPr>
        <w:t>Müşteri Görüşmelerine İlişkin Detaylar</w:t>
      </w:r>
      <w:bookmarkEnd w:id="5"/>
    </w:p>
    <w:p w14:paraId="774DA840" w14:textId="77777777" w:rsidR="00564B3C" w:rsidRPr="0007415E" w:rsidRDefault="00564B3C" w:rsidP="005626DE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7415E">
        <w:rPr>
          <w:rFonts w:ascii="Times New Roman" w:hAnsi="Times New Roman" w:cs="Times New Roman"/>
          <w:color w:val="C00000"/>
          <w:sz w:val="24"/>
          <w:szCs w:val="24"/>
        </w:rPr>
        <w:t xml:space="preserve">Başlangıç gereksinimlerinin elde edilmesi amacıyla müşteri ile yapılan görüşmelerin ayrıntıları </w:t>
      </w:r>
      <w:r w:rsidR="00F45DAC" w:rsidRPr="0007415E">
        <w:rPr>
          <w:rFonts w:ascii="Times New Roman" w:hAnsi="Times New Roman" w:cs="Times New Roman"/>
          <w:color w:val="C00000"/>
          <w:sz w:val="24"/>
          <w:szCs w:val="24"/>
        </w:rPr>
        <w:t>yazılmalıdır.</w:t>
      </w:r>
    </w:p>
    <w:p w14:paraId="774DA841" w14:textId="1E9F4FF5" w:rsidR="00564B3C" w:rsidRPr="0007305E" w:rsidRDefault="00665650" w:rsidP="00665650">
      <w:pPr>
        <w:pStyle w:val="Balk2"/>
        <w:numPr>
          <w:ilvl w:val="1"/>
          <w:numId w:val="27"/>
        </w:numPr>
        <w:ind w:left="567" w:hanging="567"/>
      </w:pPr>
      <w:bookmarkStart w:id="6" w:name="_Toc464224255"/>
      <w:r>
        <w:t xml:space="preserve">Literatür </w:t>
      </w:r>
      <w:r w:rsidR="00564B3C" w:rsidRPr="0007305E">
        <w:t>Araştırması</w:t>
      </w:r>
      <w:bookmarkEnd w:id="6"/>
    </w:p>
    <w:p w14:paraId="20B1574A" w14:textId="77777777" w:rsidR="00FA54A7" w:rsidRPr="005626DE" w:rsidRDefault="00FA54A7" w:rsidP="00FA54A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7" w:name="_Toc464224256"/>
      <w:r>
        <w:rPr>
          <w:rFonts w:ascii="Times New Roman" w:hAnsi="Times New Roman" w:cs="Times New Roman"/>
          <w:sz w:val="24"/>
          <w:szCs w:val="24"/>
        </w:rPr>
        <w:t xml:space="preserve">Yapılan araştırmada ülkemizde de bu yöntem ile milletvekili ataması yapıldığını gördük. Bu projeye muadil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 iki proje bulduk ve ikisi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lanılarak yapılmıştı. Bu yüzden bu projelerden yararlanamadık. Kendimiz sıfırdan yazmaya başladık. Programlama dersi örneklerimizden ve takviye aldığımız ders içerikli sitelerden yararlanarak yazdık.</w:t>
      </w:r>
    </w:p>
    <w:p w14:paraId="774DA843" w14:textId="3065B6C9" w:rsidR="00564B3C" w:rsidRDefault="00564B3C" w:rsidP="00665650">
      <w:pPr>
        <w:pStyle w:val="Balk2"/>
        <w:numPr>
          <w:ilvl w:val="1"/>
          <w:numId w:val="27"/>
        </w:numPr>
        <w:ind w:left="567" w:hanging="567"/>
      </w:pPr>
      <w:r w:rsidRPr="00665650">
        <w:t>Gereksinimler</w:t>
      </w:r>
      <w:bookmarkEnd w:id="7"/>
    </w:p>
    <w:p w14:paraId="49220793" w14:textId="3144047C" w:rsidR="00143F18" w:rsidRPr="00143F18" w:rsidRDefault="00143F18" w:rsidP="00143F18">
      <w:r>
        <w:t>[1]</w:t>
      </w:r>
    </w:p>
    <w:p w14:paraId="62409AB6" w14:textId="6E63021E" w:rsidR="00B31497" w:rsidRDefault="00564B3C" w:rsidP="003F5522">
      <w:pPr>
        <w:pStyle w:val="Balk3"/>
        <w:numPr>
          <w:ilvl w:val="2"/>
          <w:numId w:val="27"/>
        </w:numPr>
        <w:ind w:left="709" w:hanging="709"/>
      </w:pPr>
      <w:bookmarkStart w:id="8" w:name="_Toc464224257"/>
      <w:r w:rsidRPr="00665650">
        <w:t>İşlevsel Gereksinimler</w:t>
      </w:r>
      <w:bookmarkEnd w:id="8"/>
    </w:p>
    <w:p w14:paraId="675520D2" w14:textId="5170534F" w:rsidR="003F5522" w:rsidRDefault="003F5522" w:rsidP="003F5522">
      <w:r>
        <w:t>Yazılımın alaca</w:t>
      </w:r>
      <w:r w:rsidR="00CF74FF">
        <w:t>ğı girdiler:</w:t>
      </w:r>
    </w:p>
    <w:p w14:paraId="5D38D4D7" w14:textId="78FD2152" w:rsidR="00CF74FF" w:rsidRDefault="00441DAF" w:rsidP="00441DAF">
      <w:pPr>
        <w:pStyle w:val="ListeParagraf"/>
        <w:numPr>
          <w:ilvl w:val="0"/>
          <w:numId w:val="33"/>
        </w:numPr>
      </w:pPr>
      <w:r>
        <w:t>İl plaka kodu</w:t>
      </w:r>
    </w:p>
    <w:p w14:paraId="21F43BE8" w14:textId="02D3CFE3" w:rsidR="00441DAF" w:rsidRDefault="00A3459D" w:rsidP="00441DAF">
      <w:pPr>
        <w:pStyle w:val="ListeParagraf"/>
        <w:numPr>
          <w:ilvl w:val="0"/>
          <w:numId w:val="33"/>
        </w:numPr>
      </w:pPr>
      <w:r>
        <w:t>Milletvekili kontenjan sayısı</w:t>
      </w:r>
    </w:p>
    <w:p w14:paraId="0D557FD6" w14:textId="170E0EAC" w:rsidR="00A3459D" w:rsidRPr="003F5522" w:rsidRDefault="00A3459D" w:rsidP="00A3459D">
      <w:pPr>
        <w:pStyle w:val="ListeParagraf"/>
        <w:numPr>
          <w:ilvl w:val="0"/>
          <w:numId w:val="33"/>
        </w:numPr>
      </w:pPr>
      <w:r>
        <w:t>Partilerin oy sayıları</w:t>
      </w:r>
    </w:p>
    <w:p w14:paraId="2F081948" w14:textId="15682E24" w:rsidR="00B31497" w:rsidRDefault="00A3459D" w:rsidP="0005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Şeklinde olup vereceği çıktılar ise şunlardır:</w:t>
      </w:r>
    </w:p>
    <w:p w14:paraId="58BED78B" w14:textId="68272937" w:rsidR="00A3459D" w:rsidRDefault="00441BFE" w:rsidP="00A3459D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İl </w:t>
      </w:r>
      <w:r w:rsidR="00B564DC">
        <w:rPr>
          <w:rFonts w:ascii="Times New Roman" w:hAnsi="Times New Roman" w:cs="Times New Roman"/>
          <w:sz w:val="24"/>
          <w:szCs w:val="24"/>
        </w:rPr>
        <w:t xml:space="preserve">geneli </w:t>
      </w:r>
      <w:r w:rsidR="00FC235A">
        <w:rPr>
          <w:rFonts w:ascii="Times New Roman" w:hAnsi="Times New Roman" w:cs="Times New Roman"/>
          <w:sz w:val="24"/>
          <w:szCs w:val="24"/>
        </w:rPr>
        <w:t>toplam oy sayısı</w:t>
      </w:r>
    </w:p>
    <w:p w14:paraId="3E0ED0CF" w14:textId="5C4E5193" w:rsidR="00441BFE" w:rsidRDefault="00441BFE" w:rsidP="00A3459D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İl </w:t>
      </w:r>
      <w:r w:rsidR="00B564DC">
        <w:rPr>
          <w:rFonts w:ascii="Times New Roman" w:hAnsi="Times New Roman" w:cs="Times New Roman"/>
          <w:sz w:val="24"/>
          <w:szCs w:val="24"/>
        </w:rPr>
        <w:t>geneli</w:t>
      </w:r>
      <w:r>
        <w:rPr>
          <w:rFonts w:ascii="Times New Roman" w:hAnsi="Times New Roman" w:cs="Times New Roman"/>
          <w:sz w:val="24"/>
          <w:szCs w:val="24"/>
        </w:rPr>
        <w:t xml:space="preserve"> partilerin oy sayıları ve yüzdeleri</w:t>
      </w:r>
    </w:p>
    <w:p w14:paraId="439C5CB4" w14:textId="2A079692" w:rsidR="00DA266A" w:rsidRDefault="00DA266A" w:rsidP="00A3459D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İl genelinde partilere atanan milletvekili sayısı</w:t>
      </w:r>
    </w:p>
    <w:p w14:paraId="5BBB466B" w14:textId="17F46388" w:rsidR="00441BFE" w:rsidRDefault="00DC0E02" w:rsidP="00A3459D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Ülke </w:t>
      </w:r>
      <w:r w:rsidR="00A47F7F">
        <w:rPr>
          <w:rFonts w:ascii="Times New Roman" w:hAnsi="Times New Roman" w:cs="Times New Roman"/>
          <w:sz w:val="24"/>
          <w:szCs w:val="24"/>
        </w:rPr>
        <w:t>geneli toplam oy sayısı</w:t>
      </w:r>
    </w:p>
    <w:p w14:paraId="159B0464" w14:textId="17FBAD3B" w:rsidR="00A47F7F" w:rsidRDefault="00A47F7F" w:rsidP="00A3459D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ke genelinde partilerin toplam aldığı oy sayısı ve yüzdesi</w:t>
      </w:r>
    </w:p>
    <w:p w14:paraId="2D31742C" w14:textId="5D24259E" w:rsidR="00A47F7F" w:rsidRPr="00A3459D" w:rsidRDefault="00DA266A" w:rsidP="00A3459D">
      <w:pPr>
        <w:pStyle w:val="ListeParagraf"/>
        <w:numPr>
          <w:ilvl w:val="0"/>
          <w:numId w:val="3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lke genelinde partilere atanan toplam milletvekili sayısı ve yüzdesi</w:t>
      </w:r>
      <w:r w:rsidR="003A6FBD">
        <w:rPr>
          <w:rFonts w:ascii="Times New Roman" w:hAnsi="Times New Roman" w:cs="Times New Roman"/>
          <w:sz w:val="24"/>
          <w:szCs w:val="24"/>
        </w:rPr>
        <w:t xml:space="preserve"> </w:t>
      </w:r>
      <w:r w:rsidR="00FF080D">
        <w:rPr>
          <w:rFonts w:ascii="Times New Roman" w:hAnsi="Times New Roman" w:cs="Times New Roman"/>
          <w:sz w:val="24"/>
          <w:szCs w:val="24"/>
        </w:rPr>
        <w:t>hesaplayabilecek.</w:t>
      </w:r>
    </w:p>
    <w:p w14:paraId="02C64C15" w14:textId="77777777" w:rsidR="00B31497" w:rsidRDefault="00B31497" w:rsidP="0005765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4A" w14:textId="35703201" w:rsidR="00564B3C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9" w:name="_Toc464224258"/>
      <w:r w:rsidRPr="00665650">
        <w:t>İşlevsel Olmayan Gereksinimler</w:t>
      </w:r>
      <w:bookmarkEnd w:id="9"/>
    </w:p>
    <w:p w14:paraId="3EA9A913" w14:textId="37A54AFB" w:rsidR="0005028C" w:rsidRPr="00DA266A" w:rsidRDefault="008A6E17" w:rsidP="0005028C">
      <w:pPr>
        <w:pStyle w:val="ListeParagraf"/>
        <w:numPr>
          <w:ilvl w:val="0"/>
          <w:numId w:val="35"/>
        </w:numPr>
      </w:pPr>
      <w:r>
        <w:t>Yazılım Windows</w:t>
      </w:r>
      <w:r w:rsidR="00B6701F">
        <w:t xml:space="preserve">, Linux ve </w:t>
      </w:r>
      <w:proofErr w:type="spellStart"/>
      <w:r w:rsidR="00B6701F">
        <w:t>MacOS</w:t>
      </w:r>
      <w:proofErr w:type="spellEnd"/>
      <w:r>
        <w:t xml:space="preserve"> ortamında çalışa</w:t>
      </w:r>
      <w:r w:rsidR="00B6701F">
        <w:t>bilece</w:t>
      </w:r>
      <w:r>
        <w:t>k.</w:t>
      </w:r>
    </w:p>
    <w:p w14:paraId="774DA84D" w14:textId="39A557A1" w:rsidR="00564B3C" w:rsidRPr="0005765A" w:rsidRDefault="00564B3C" w:rsidP="00E31E9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4DA84E" w14:textId="0D1773FA" w:rsidR="00564B3C" w:rsidRDefault="00564B3C" w:rsidP="00665650">
      <w:pPr>
        <w:pStyle w:val="Balk1"/>
        <w:numPr>
          <w:ilvl w:val="0"/>
          <w:numId w:val="27"/>
        </w:numPr>
        <w:ind w:left="567" w:hanging="567"/>
      </w:pPr>
      <w:r>
        <w:rPr>
          <w:rFonts w:cs="Times New Roman"/>
          <w:bCs/>
          <w:sz w:val="28"/>
          <w:szCs w:val="28"/>
        </w:rPr>
        <w:br w:type="page"/>
      </w:r>
      <w:bookmarkStart w:id="10" w:name="_Toc464224259"/>
      <w:r w:rsidRPr="00EC0986">
        <w:rPr>
          <w:highlight w:val="green"/>
        </w:rPr>
        <w:lastRenderedPageBreak/>
        <w:t>PROJE ANALİZİ</w:t>
      </w:r>
      <w:bookmarkEnd w:id="10"/>
    </w:p>
    <w:p w14:paraId="1F04E2D9" w14:textId="6D623D80" w:rsidR="00D70DC7" w:rsidRDefault="00D70DC7" w:rsidP="00D70DC7">
      <w:pPr>
        <w:spacing w:after="0"/>
        <w:jc w:val="both"/>
        <w:rPr>
          <w:sz w:val="32"/>
          <w:szCs w:val="32"/>
        </w:rPr>
      </w:pPr>
      <w:r>
        <w:t xml:space="preserve"> </w:t>
      </w:r>
      <w:r w:rsidRPr="00D70DC7">
        <w:rPr>
          <w:sz w:val="32"/>
          <w:szCs w:val="32"/>
        </w:rPr>
        <w:t xml:space="preserve"> </w:t>
      </w:r>
      <w:r w:rsidRPr="00FA6E0B">
        <w:rPr>
          <w:sz w:val="32"/>
          <w:szCs w:val="32"/>
        </w:rPr>
        <w:t>Bu programda seçime katılan illere ilişkin temel bilgiler</w:t>
      </w:r>
      <w:r>
        <w:rPr>
          <w:sz w:val="32"/>
          <w:szCs w:val="32"/>
        </w:rPr>
        <w:t xml:space="preserve"> </w:t>
      </w:r>
      <w:r w:rsidRPr="00FA6E0B">
        <w:rPr>
          <w:sz w:val="32"/>
          <w:szCs w:val="32"/>
        </w:rPr>
        <w:t>(İlin plaka kodu, milletvekili kontenjanı, parti oyu) alınarak oy miktarlarına göre partiler arasında sıralama yapılıp en fazla oy alan partiye bir tane milletvekili ataması yapılması istenmektedir.</w:t>
      </w:r>
    </w:p>
    <w:p w14:paraId="197F6F28" w14:textId="77777777" w:rsidR="00D70DC7" w:rsidRDefault="00D70DC7" w:rsidP="00D70DC7">
      <w:pPr>
        <w:spacing w:after="0"/>
        <w:jc w:val="both"/>
        <w:rPr>
          <w:sz w:val="32"/>
          <w:szCs w:val="32"/>
        </w:rPr>
      </w:pPr>
    </w:p>
    <w:p w14:paraId="48D82095" w14:textId="77777777" w:rsidR="00D70DC7" w:rsidRPr="00FA6E0B" w:rsidRDefault="00D70DC7" w:rsidP="00D70DC7">
      <w:pPr>
        <w:spacing w:after="0"/>
        <w:jc w:val="both"/>
        <w:rPr>
          <w:sz w:val="32"/>
          <w:szCs w:val="32"/>
        </w:rPr>
      </w:pPr>
      <w:r w:rsidRPr="00FA6E0B">
        <w:rPr>
          <w:sz w:val="32"/>
          <w:szCs w:val="32"/>
        </w:rPr>
        <w:t xml:space="preserve"> İlk milletvekili atamasının ardından en çok oyu alan partinin oyu yarıya düşürülmektedir. Bu döngü 5 il için de tekrarlanıp tamamlanınca sonunda Türkiye geneli için sonuçlar ekrana listelenmektedir.</w:t>
      </w:r>
    </w:p>
    <w:p w14:paraId="2666BFCF" w14:textId="77777777" w:rsidR="00D70DC7" w:rsidRDefault="00D70DC7" w:rsidP="00D70DC7">
      <w:pPr>
        <w:spacing w:after="0"/>
        <w:jc w:val="both"/>
        <w:rPr>
          <w:sz w:val="32"/>
          <w:szCs w:val="32"/>
        </w:rPr>
      </w:pPr>
    </w:p>
    <w:p w14:paraId="72EFDA21" w14:textId="4ED92D35" w:rsidR="0089647B" w:rsidRPr="0089647B" w:rsidRDefault="00D70DC7" w:rsidP="00D70DC7">
      <w:r w:rsidRPr="00FA6E0B">
        <w:rPr>
          <w:sz w:val="32"/>
          <w:szCs w:val="32"/>
        </w:rPr>
        <w:t>Bu listede partilerin toplam oy sayıları, oy yüzdeleri, milletvekili sayıları, milletvekili yüzdeleri görüntülenmektedir.</w:t>
      </w:r>
    </w:p>
    <w:p w14:paraId="774DA850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11" w:name="_Toc464224260"/>
      <w:r w:rsidRPr="00665650">
        <w:t>Veri Sözlüğü</w:t>
      </w:r>
      <w:bookmarkEnd w:id="11"/>
    </w:p>
    <w:p w14:paraId="774DA851" w14:textId="77777777" w:rsidR="00564B3C" w:rsidRDefault="00564B3C" w:rsidP="00094E6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C47ED">
        <w:rPr>
          <w:rFonts w:ascii="Times New Roman" w:hAnsi="Times New Roman" w:cs="Times New Roman"/>
          <w:sz w:val="24"/>
          <w:szCs w:val="24"/>
        </w:rPr>
        <w:t xml:space="preserve">Uygulama sahasına yönelik teknik </w:t>
      </w:r>
      <w:r>
        <w:rPr>
          <w:rFonts w:ascii="Times New Roman" w:hAnsi="Times New Roman" w:cs="Times New Roman"/>
          <w:sz w:val="24"/>
          <w:szCs w:val="24"/>
        </w:rPr>
        <w:t>terimleri</w:t>
      </w:r>
      <w:r w:rsidRPr="009C47E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ve açıklamalarını </w:t>
      </w:r>
      <w:r w:rsidRPr="009C47ED">
        <w:rPr>
          <w:rFonts w:ascii="Times New Roman" w:hAnsi="Times New Roman" w:cs="Times New Roman"/>
          <w:sz w:val="24"/>
          <w:szCs w:val="24"/>
        </w:rPr>
        <w:t>içeren veri sözlüğü</w:t>
      </w:r>
      <w:r w:rsidR="003100C3">
        <w:rPr>
          <w:rFonts w:ascii="Times New Roman" w:hAnsi="Times New Roman" w:cs="Times New Roman"/>
          <w:sz w:val="24"/>
          <w:szCs w:val="24"/>
        </w:rPr>
        <w:t xml:space="preserve"> oluşturulmalıdır.</w:t>
      </w:r>
    </w:p>
    <w:p w14:paraId="774DA852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12" w:name="_Toc464224261"/>
      <w:r w:rsidRPr="00665650">
        <w:lastRenderedPageBreak/>
        <w:t>İş Modeli</w:t>
      </w:r>
      <w:bookmarkEnd w:id="12"/>
    </w:p>
    <w:p w14:paraId="369D520C" w14:textId="2F1FB443" w:rsidR="00FA54A7" w:rsidRDefault="00FA54A7" w:rsidP="00FA54A7">
      <w:pPr>
        <w:pStyle w:val="Balk3"/>
        <w:numPr>
          <w:ilvl w:val="2"/>
          <w:numId w:val="27"/>
        </w:numPr>
        <w:ind w:left="709" w:hanging="709"/>
        <w:rPr>
          <w:color w:val="0070C0"/>
        </w:rPr>
      </w:pPr>
      <w:bookmarkStart w:id="13" w:name="_Toc464224263"/>
      <w:bookmarkStart w:id="14" w:name="_Toc464224262"/>
      <w:proofErr w:type="spellStart"/>
      <w:r w:rsidRPr="00F96D61">
        <w:rPr>
          <w:color w:val="0070C0"/>
        </w:rPr>
        <w:t>Use-Case’ler</w:t>
      </w:r>
      <w:proofErr w:type="spellEnd"/>
      <w:r w:rsidRPr="00F96D61">
        <w:rPr>
          <w:color w:val="0070C0"/>
        </w:rPr>
        <w:t xml:space="preserve"> ve </w:t>
      </w:r>
      <w:proofErr w:type="spellStart"/>
      <w:r w:rsidRPr="00F96D61">
        <w:rPr>
          <w:color w:val="0070C0"/>
        </w:rPr>
        <w:t>Aktörler</w:t>
      </w:r>
      <w:bookmarkEnd w:id="14"/>
      <w:r w:rsidRPr="00F96D61">
        <w:rPr>
          <w:color w:val="0070C0"/>
        </w:rPr>
        <w:t>’in</w:t>
      </w:r>
      <w:proofErr w:type="spellEnd"/>
      <w:r w:rsidRPr="00F96D61">
        <w:rPr>
          <w:color w:val="0070C0"/>
        </w:rPr>
        <w:t xml:space="preserve"> Belirlenmesi ve Tanımları</w:t>
      </w:r>
    </w:p>
    <w:p w14:paraId="6E5343C1" w14:textId="7187F867" w:rsidR="00143F18" w:rsidRPr="00143F18" w:rsidRDefault="00143F18" w:rsidP="00143F18">
      <w:r>
        <w:t>[2]</w:t>
      </w:r>
    </w:p>
    <w:p w14:paraId="4C616A5B" w14:textId="77777777" w:rsidR="00FA54A7" w:rsidRPr="005B6EC7" w:rsidRDefault="00FA54A7" w:rsidP="00FA54A7">
      <w:pPr>
        <w:ind w:left="360"/>
        <w:rPr>
          <w:b/>
          <w:sz w:val="32"/>
          <w:szCs w:val="32"/>
        </w:rPr>
      </w:pPr>
      <w:proofErr w:type="spellStart"/>
      <w:r w:rsidRPr="005B6EC7">
        <w:rPr>
          <w:b/>
          <w:sz w:val="32"/>
          <w:szCs w:val="32"/>
        </w:rPr>
        <w:t>Use</w:t>
      </w:r>
      <w:proofErr w:type="spellEnd"/>
      <w:r w:rsidRPr="005B6EC7">
        <w:rPr>
          <w:b/>
          <w:sz w:val="32"/>
          <w:szCs w:val="32"/>
        </w:rPr>
        <w:t xml:space="preserve"> </w:t>
      </w:r>
      <w:proofErr w:type="spellStart"/>
      <w:r w:rsidRPr="005B6EC7">
        <w:rPr>
          <w:b/>
          <w:sz w:val="32"/>
          <w:szCs w:val="32"/>
        </w:rPr>
        <w:t>caselerin</w:t>
      </w:r>
      <w:proofErr w:type="spellEnd"/>
      <w:r w:rsidRPr="005B6EC7">
        <w:rPr>
          <w:b/>
          <w:sz w:val="32"/>
          <w:szCs w:val="32"/>
        </w:rPr>
        <w:t xml:space="preserve"> ve aktörlerin tanıtımı:</w:t>
      </w:r>
    </w:p>
    <w:p w14:paraId="5039F049" w14:textId="77777777" w:rsidR="00FA54A7" w:rsidRPr="005B6EC7" w:rsidRDefault="00FA54A7" w:rsidP="00FA54A7">
      <w:pPr>
        <w:ind w:left="360"/>
        <w:rPr>
          <w:b/>
          <w:sz w:val="28"/>
          <w:szCs w:val="28"/>
        </w:rPr>
      </w:pPr>
      <w:r w:rsidRPr="005B6EC7">
        <w:rPr>
          <w:b/>
          <w:sz w:val="28"/>
          <w:szCs w:val="28"/>
        </w:rPr>
        <w:t>1-) Aktörler:</w:t>
      </w:r>
    </w:p>
    <w:p w14:paraId="59C40872" w14:textId="77777777" w:rsidR="00FA54A7" w:rsidRDefault="00FA54A7" w:rsidP="00FA54A7">
      <w:pPr>
        <w:ind w:left="360"/>
      </w:pPr>
      <w:r w:rsidRPr="005B6EC7">
        <w:rPr>
          <w:b/>
        </w:rPr>
        <w:t>Kullanıcı</w:t>
      </w:r>
      <w:r>
        <w:t xml:space="preserve">: Her il için İl plaka kodunu ve partilerin Oy sayısını ve </w:t>
      </w:r>
      <w:proofErr w:type="spellStart"/>
      <w:r>
        <w:t>Mv</w:t>
      </w:r>
      <w:proofErr w:type="spellEnd"/>
      <w:r>
        <w:t>. Kontenjanını girer.</w:t>
      </w:r>
    </w:p>
    <w:p w14:paraId="5084D4C8" w14:textId="77777777" w:rsidR="00FA54A7" w:rsidRPr="005B6EC7" w:rsidRDefault="00FA54A7" w:rsidP="00FA54A7">
      <w:pPr>
        <w:ind w:left="360"/>
        <w:rPr>
          <w:b/>
          <w:sz w:val="28"/>
          <w:szCs w:val="28"/>
        </w:rPr>
      </w:pPr>
      <w:r w:rsidRPr="005B6EC7">
        <w:rPr>
          <w:b/>
          <w:sz w:val="28"/>
          <w:szCs w:val="28"/>
        </w:rPr>
        <w:t xml:space="preserve">2-) </w:t>
      </w:r>
      <w:proofErr w:type="spellStart"/>
      <w:r w:rsidRPr="005B6EC7">
        <w:rPr>
          <w:b/>
          <w:sz w:val="28"/>
          <w:szCs w:val="28"/>
        </w:rPr>
        <w:t>Use-Case’ler</w:t>
      </w:r>
      <w:proofErr w:type="spellEnd"/>
      <w:r w:rsidRPr="005B6EC7">
        <w:rPr>
          <w:b/>
          <w:sz w:val="28"/>
          <w:szCs w:val="28"/>
        </w:rPr>
        <w:t>:</w:t>
      </w:r>
    </w:p>
    <w:p w14:paraId="12E3CE8E" w14:textId="77777777" w:rsidR="00FA54A7" w:rsidRDefault="00FA54A7" w:rsidP="00FA54A7">
      <w:pPr>
        <w:ind w:left="360"/>
      </w:pPr>
      <w:r w:rsidRPr="005B6EC7">
        <w:rPr>
          <w:b/>
        </w:rPr>
        <w:t xml:space="preserve">Oy sayısı </w:t>
      </w:r>
      <w:proofErr w:type="gramStart"/>
      <w:r w:rsidRPr="005B6EC7">
        <w:rPr>
          <w:b/>
        </w:rPr>
        <w:t>girilir:</w:t>
      </w:r>
      <w:r>
        <w:t xml:space="preserve">  Kullanıcı</w:t>
      </w:r>
      <w:proofErr w:type="gramEnd"/>
      <w:r>
        <w:t xml:space="preserve"> oy sayısını girer.</w:t>
      </w:r>
    </w:p>
    <w:p w14:paraId="4877E584" w14:textId="77777777" w:rsidR="00FA54A7" w:rsidRDefault="00FA54A7" w:rsidP="00FA54A7">
      <w:pPr>
        <w:ind w:left="360"/>
      </w:pPr>
      <w:proofErr w:type="spellStart"/>
      <w:r w:rsidRPr="005B6EC7">
        <w:rPr>
          <w:b/>
        </w:rPr>
        <w:t>Mv</w:t>
      </w:r>
      <w:proofErr w:type="spellEnd"/>
      <w:r w:rsidRPr="005B6EC7">
        <w:rPr>
          <w:b/>
        </w:rPr>
        <w:t xml:space="preserve">. Kontenjanı </w:t>
      </w:r>
      <w:proofErr w:type="gramStart"/>
      <w:r w:rsidRPr="005B6EC7">
        <w:rPr>
          <w:b/>
        </w:rPr>
        <w:t xml:space="preserve">girilir: </w:t>
      </w:r>
      <w:r>
        <w:t xml:space="preserve"> Kullanıcı</w:t>
      </w:r>
      <w:proofErr w:type="gramEnd"/>
      <w:r>
        <w:t xml:space="preserve"> milletvekili kontenjanını girer.</w:t>
      </w:r>
    </w:p>
    <w:p w14:paraId="3AACE12E" w14:textId="77777777" w:rsidR="00FA54A7" w:rsidRDefault="00FA54A7" w:rsidP="00FA54A7">
      <w:pPr>
        <w:ind w:left="360"/>
      </w:pPr>
      <w:r w:rsidRPr="005B6EC7">
        <w:rPr>
          <w:b/>
        </w:rPr>
        <w:t xml:space="preserve">İl plaka </w:t>
      </w:r>
      <w:proofErr w:type="gramStart"/>
      <w:r w:rsidRPr="005B6EC7">
        <w:rPr>
          <w:b/>
        </w:rPr>
        <w:t>kodu  girilir</w:t>
      </w:r>
      <w:proofErr w:type="gramEnd"/>
      <w:r w:rsidRPr="005B6EC7">
        <w:rPr>
          <w:b/>
        </w:rPr>
        <w:t>:</w:t>
      </w:r>
      <w:r>
        <w:t xml:space="preserve"> Kullanıcı il plaka kodunu girer.</w:t>
      </w:r>
    </w:p>
    <w:p w14:paraId="15476E97" w14:textId="77777777" w:rsidR="00FA54A7" w:rsidRDefault="00FA54A7" w:rsidP="00FA54A7">
      <w:pPr>
        <w:ind w:left="360"/>
      </w:pPr>
      <w:r w:rsidRPr="005B6EC7">
        <w:rPr>
          <w:b/>
        </w:rPr>
        <w:t xml:space="preserve">İl </w:t>
      </w:r>
      <w:proofErr w:type="spellStart"/>
      <w:r w:rsidRPr="005B6EC7">
        <w:rPr>
          <w:b/>
        </w:rPr>
        <w:t>Mv</w:t>
      </w:r>
      <w:proofErr w:type="spellEnd"/>
      <w:r w:rsidRPr="005B6EC7">
        <w:rPr>
          <w:b/>
        </w:rPr>
        <w:t>. kontenjanı:</w:t>
      </w:r>
      <w:r>
        <w:t xml:space="preserve"> İlin milletvekili kontenjanını yazar.</w:t>
      </w:r>
    </w:p>
    <w:p w14:paraId="706A5844" w14:textId="77777777" w:rsidR="00FA54A7" w:rsidRDefault="00FA54A7" w:rsidP="00FA54A7">
      <w:pPr>
        <w:ind w:left="360"/>
      </w:pPr>
      <w:r w:rsidRPr="005B6EC7">
        <w:rPr>
          <w:b/>
        </w:rPr>
        <w:t xml:space="preserve">Genel </w:t>
      </w:r>
      <w:proofErr w:type="spellStart"/>
      <w:r w:rsidRPr="005B6EC7">
        <w:rPr>
          <w:b/>
        </w:rPr>
        <w:t>Mv</w:t>
      </w:r>
      <w:proofErr w:type="spellEnd"/>
      <w:r w:rsidRPr="005B6EC7">
        <w:rPr>
          <w:b/>
        </w:rPr>
        <w:t xml:space="preserve">. </w:t>
      </w:r>
      <w:proofErr w:type="gramStart"/>
      <w:r w:rsidRPr="005B6EC7">
        <w:rPr>
          <w:b/>
        </w:rPr>
        <w:t xml:space="preserve">kontenjanı: </w:t>
      </w:r>
      <w:r w:rsidRPr="002F4203">
        <w:t xml:space="preserve"> </w:t>
      </w:r>
      <w:r>
        <w:t>Ülkenin</w:t>
      </w:r>
      <w:proofErr w:type="gramEnd"/>
      <w:r>
        <w:t xml:space="preserve"> toplam milletvekili kontenjanını yazar.</w:t>
      </w:r>
    </w:p>
    <w:p w14:paraId="3AC9187F" w14:textId="77777777" w:rsidR="00FA54A7" w:rsidRDefault="00FA54A7" w:rsidP="00FA54A7">
      <w:pPr>
        <w:ind w:left="360"/>
      </w:pPr>
      <w:r w:rsidRPr="005B6EC7">
        <w:rPr>
          <w:b/>
        </w:rPr>
        <w:t>İlin oy sayısı:</w:t>
      </w:r>
      <w:r w:rsidRPr="004A3932">
        <w:t xml:space="preserve"> </w:t>
      </w:r>
      <w:r>
        <w:t xml:space="preserve">“Oy sayısı </w:t>
      </w:r>
      <w:proofErr w:type="spellStart"/>
      <w:r>
        <w:t>girilir”den</w:t>
      </w:r>
      <w:proofErr w:type="spellEnd"/>
      <w:r>
        <w:t xml:space="preserve"> aldığı bilgileri her ilin oyunu kendi içinde toplayarak tutar.</w:t>
      </w:r>
    </w:p>
    <w:p w14:paraId="4FBD9A46" w14:textId="77777777" w:rsidR="00FA54A7" w:rsidRDefault="00FA54A7" w:rsidP="00FA54A7">
      <w:pPr>
        <w:ind w:left="360"/>
      </w:pPr>
      <w:r w:rsidRPr="005B6EC7">
        <w:rPr>
          <w:b/>
        </w:rPr>
        <w:t>Genel oy sayısı:</w:t>
      </w:r>
      <w:r w:rsidRPr="004A3932">
        <w:t xml:space="preserve"> </w:t>
      </w:r>
      <w:r>
        <w:t xml:space="preserve">“Oy sayısı </w:t>
      </w:r>
      <w:proofErr w:type="spellStart"/>
      <w:r>
        <w:t>girilir”den</w:t>
      </w:r>
      <w:proofErr w:type="spellEnd"/>
      <w:r>
        <w:t xml:space="preserve"> aldığı bilgilerin hepsini toplayarak tutar.</w:t>
      </w:r>
    </w:p>
    <w:p w14:paraId="37D45CFA" w14:textId="77777777" w:rsidR="00FA54A7" w:rsidRDefault="00FA54A7" w:rsidP="00FA54A7">
      <w:pPr>
        <w:ind w:left="360"/>
      </w:pPr>
      <w:r w:rsidRPr="005B6EC7">
        <w:rPr>
          <w:b/>
        </w:rPr>
        <w:t>İlin oy yüzdesi:</w:t>
      </w:r>
      <w:r>
        <w:t xml:space="preserve"> “Oy sayısını </w:t>
      </w:r>
      <w:proofErr w:type="spellStart"/>
      <w:r>
        <w:t>girin”den</w:t>
      </w:r>
      <w:proofErr w:type="spellEnd"/>
      <w:r>
        <w:t xml:space="preserve"> aldığı bilgileri her partinin oyunu kendi içinde toplar ve her parti için örneğin (“a partisi oyu” *100/ “İlin oy sayısı”) </w:t>
      </w:r>
      <w:proofErr w:type="spellStart"/>
      <w:r>
        <w:t>formulü</w:t>
      </w:r>
      <w:proofErr w:type="spellEnd"/>
      <w:r>
        <w:t xml:space="preserve"> ile yüzdesi hesaplanır ve her parti için bu değerler tutulur.</w:t>
      </w:r>
    </w:p>
    <w:p w14:paraId="68FFABB9" w14:textId="77777777" w:rsidR="00FA54A7" w:rsidRDefault="00FA54A7" w:rsidP="00FA54A7">
      <w:pPr>
        <w:ind w:left="360"/>
      </w:pPr>
      <w:r w:rsidRPr="005B6EC7">
        <w:rPr>
          <w:b/>
        </w:rPr>
        <w:t>Partilerin genel oy sayısı</w:t>
      </w:r>
      <w:r>
        <w:t>: Her partinin oyunu kendi içinde toplayarak ülke genelinde partilerin oy sayısını bulur</w:t>
      </w:r>
    </w:p>
    <w:p w14:paraId="336BCE4C" w14:textId="77777777" w:rsidR="00FA54A7" w:rsidRDefault="00FA54A7" w:rsidP="00FA54A7">
      <w:pPr>
        <w:ind w:left="360"/>
      </w:pPr>
      <w:r w:rsidRPr="005B6EC7">
        <w:rPr>
          <w:b/>
        </w:rPr>
        <w:lastRenderedPageBreak/>
        <w:t>Genel oy yüzdesi:</w:t>
      </w:r>
      <w:r w:rsidRPr="00E80CC5">
        <w:t xml:space="preserve"> </w:t>
      </w:r>
      <w:r>
        <w:t xml:space="preserve">“Partilerin genel oy </w:t>
      </w:r>
      <w:proofErr w:type="spellStart"/>
      <w:r>
        <w:t>sayısı”den</w:t>
      </w:r>
      <w:proofErr w:type="spellEnd"/>
      <w:r>
        <w:t xml:space="preserve"> aldığı bilgileri her partinin oyunu kendi içinde toplar ve her parti için örneğin (“a partisi genel oyu” *100/ “Genel</w:t>
      </w:r>
      <w:r w:rsidRPr="004A3932">
        <w:t xml:space="preserve"> </w:t>
      </w:r>
      <w:r>
        <w:t xml:space="preserve">oy sayısı”) </w:t>
      </w:r>
      <w:proofErr w:type="spellStart"/>
      <w:r>
        <w:t>formulü</w:t>
      </w:r>
      <w:proofErr w:type="spellEnd"/>
      <w:r>
        <w:t xml:space="preserve"> ile yüzdesi hesaplanır ve her parti için tutulur.</w:t>
      </w:r>
    </w:p>
    <w:p w14:paraId="49D5F746" w14:textId="77777777" w:rsidR="00FA54A7" w:rsidRDefault="00FA54A7" w:rsidP="00FA54A7">
      <w:pPr>
        <w:ind w:left="360"/>
      </w:pPr>
      <w:proofErr w:type="spellStart"/>
      <w:r w:rsidRPr="005B6EC7">
        <w:rPr>
          <w:b/>
        </w:rPr>
        <w:t>Mv</w:t>
      </w:r>
      <w:proofErr w:type="spellEnd"/>
      <w:r w:rsidRPr="005B6EC7">
        <w:rPr>
          <w:b/>
        </w:rPr>
        <w:t>. Hesapla</w:t>
      </w:r>
      <w:proofErr w:type="gramStart"/>
      <w:r w:rsidRPr="005B6EC7">
        <w:rPr>
          <w:b/>
        </w:rPr>
        <w:t>:</w:t>
      </w:r>
      <w:r>
        <w:t xml:space="preserve"> ”</w:t>
      </w:r>
      <w:proofErr w:type="gramEnd"/>
      <w:r w:rsidRPr="00E80CC5">
        <w:t xml:space="preserve"> </w:t>
      </w:r>
      <w:r>
        <w:t xml:space="preserve">Oy sayısı girilir”, “ Kontenjanı girilir” ve “İl plaka kodu  </w:t>
      </w:r>
      <w:proofErr w:type="spellStart"/>
      <w:r>
        <w:t>girilir”de</w:t>
      </w:r>
      <w:proofErr w:type="spellEnd"/>
      <w:r>
        <w:t xml:space="preserve"> girilen bilgileri alarak o ilin en yüksek oy almış partisine 1 mv. </w:t>
      </w:r>
      <w:proofErr w:type="gramStart"/>
      <w:r>
        <w:t>atanır</w:t>
      </w:r>
      <w:proofErr w:type="gramEnd"/>
      <w:r>
        <w:t xml:space="preserve"> ve bu partinin oy sayısı 2’ye bölünür. Bu işlem il mv. </w:t>
      </w:r>
      <w:proofErr w:type="gramStart"/>
      <w:r>
        <w:t>kontenjanı</w:t>
      </w:r>
      <w:proofErr w:type="gramEnd"/>
      <w:r>
        <w:t xml:space="preserve"> doluncaya kadar devam eder.</w:t>
      </w:r>
    </w:p>
    <w:p w14:paraId="307C2514" w14:textId="77777777" w:rsidR="00FA54A7" w:rsidRDefault="00FA54A7" w:rsidP="00FA54A7">
      <w:pPr>
        <w:ind w:left="360"/>
      </w:pPr>
      <w:r w:rsidRPr="005B6EC7">
        <w:rPr>
          <w:b/>
        </w:rPr>
        <w:t xml:space="preserve">İl mv. </w:t>
      </w:r>
      <w:proofErr w:type="gramStart"/>
      <w:r w:rsidRPr="005B6EC7">
        <w:rPr>
          <w:b/>
        </w:rPr>
        <w:t>sayısı</w:t>
      </w:r>
      <w:proofErr w:type="gramEnd"/>
      <w:r w:rsidRPr="005B6EC7">
        <w:rPr>
          <w:b/>
        </w:rPr>
        <w:t>:</w:t>
      </w:r>
      <w:r>
        <w:t xml:space="preserve"> “</w:t>
      </w:r>
      <w:proofErr w:type="spellStart"/>
      <w:r>
        <w:t>Mv</w:t>
      </w:r>
      <w:proofErr w:type="spellEnd"/>
      <w:r>
        <w:t xml:space="preserve">. hesapla” </w:t>
      </w:r>
      <w:proofErr w:type="spellStart"/>
      <w:r>
        <w:t>Use-Case’nden</w:t>
      </w:r>
      <w:proofErr w:type="spellEnd"/>
      <w:r>
        <w:t xml:space="preserve"> aldığı veriyi kullanarak ilin milletvekili sayısını tutar.</w:t>
      </w:r>
    </w:p>
    <w:p w14:paraId="25A73248" w14:textId="77777777" w:rsidR="00FA54A7" w:rsidRDefault="00FA54A7" w:rsidP="00FA54A7">
      <w:pPr>
        <w:ind w:left="360"/>
      </w:pPr>
      <w:r w:rsidRPr="005B6EC7">
        <w:rPr>
          <w:b/>
        </w:rPr>
        <w:t xml:space="preserve">Genel mv. </w:t>
      </w:r>
      <w:proofErr w:type="gramStart"/>
      <w:r w:rsidRPr="005B6EC7">
        <w:rPr>
          <w:b/>
        </w:rPr>
        <w:t>sayısı</w:t>
      </w:r>
      <w:proofErr w:type="gramEnd"/>
      <w:r w:rsidRPr="005B6EC7">
        <w:rPr>
          <w:b/>
        </w:rPr>
        <w:t>: “</w:t>
      </w:r>
      <w:r w:rsidRPr="00A37144">
        <w:t xml:space="preserve">İl mv. </w:t>
      </w:r>
      <w:proofErr w:type="gramStart"/>
      <w:r w:rsidRPr="00A37144">
        <w:t>sayısı</w:t>
      </w:r>
      <w:proofErr w:type="gramEnd"/>
      <w:r>
        <w:t xml:space="preserve">” </w:t>
      </w:r>
      <w:proofErr w:type="spellStart"/>
      <w:r>
        <w:t>Use-Case’nden</w:t>
      </w:r>
      <w:proofErr w:type="spellEnd"/>
      <w:r>
        <w:t xml:space="preserve"> aldığı veriyi kullanarak ülkenin genel  milletvekili sayısını tutar</w:t>
      </w:r>
    </w:p>
    <w:p w14:paraId="1A40A89C" w14:textId="77777777" w:rsidR="00FA54A7" w:rsidRPr="00A37144" w:rsidRDefault="00FA54A7" w:rsidP="00FA54A7">
      <w:pPr>
        <w:ind w:left="360"/>
      </w:pPr>
      <w:r w:rsidRPr="005B6EC7">
        <w:rPr>
          <w:rFonts w:cs="Helvetica"/>
          <w:b/>
          <w:color w:val="000000"/>
          <w:shd w:val="clear" w:color="auto" w:fill="F8F9FA"/>
        </w:rPr>
        <w:t xml:space="preserve">İl Sonucunu sırala ve derle: </w:t>
      </w:r>
      <w:r w:rsidRPr="005B6EC7">
        <w:rPr>
          <w:rFonts w:cs="Helvetica"/>
          <w:color w:val="000000"/>
          <w:shd w:val="clear" w:color="auto" w:fill="F8F9FA"/>
        </w:rPr>
        <w:t xml:space="preserve">Bilgileri yazılmış olan ilin; plakasını, partilerinin milletvekili kontenjanını, toplam kullanılan geçerli oy sayısını yazar ve partileri oy sayılarına göre büyükten küçüğe sıralayarak bu sıra doğrultusunda oy sayısı, oy yüzdesi, </w:t>
      </w:r>
      <w:proofErr w:type="spellStart"/>
      <w:r w:rsidRPr="005B6EC7">
        <w:rPr>
          <w:rFonts w:cs="Helvetica"/>
          <w:color w:val="000000"/>
          <w:shd w:val="clear" w:color="auto" w:fill="F8F9FA"/>
        </w:rPr>
        <w:t>Mv</w:t>
      </w:r>
      <w:proofErr w:type="spellEnd"/>
      <w:r w:rsidRPr="005B6EC7">
        <w:rPr>
          <w:rFonts w:cs="Helvetica"/>
          <w:color w:val="000000"/>
          <w:shd w:val="clear" w:color="auto" w:fill="F8F9FA"/>
        </w:rPr>
        <w:t xml:space="preserve">. sayısı, </w:t>
      </w:r>
      <w:proofErr w:type="spellStart"/>
      <w:r w:rsidRPr="005B6EC7">
        <w:rPr>
          <w:rFonts w:cs="Helvetica"/>
          <w:color w:val="000000"/>
          <w:shd w:val="clear" w:color="auto" w:fill="F8F9FA"/>
        </w:rPr>
        <w:t>Mv</w:t>
      </w:r>
      <w:proofErr w:type="spellEnd"/>
      <w:r w:rsidRPr="005B6EC7">
        <w:rPr>
          <w:rFonts w:cs="Helvetica"/>
          <w:color w:val="000000"/>
          <w:shd w:val="clear" w:color="auto" w:fill="F8F9FA"/>
        </w:rPr>
        <w:t>. yüzdesini yazar.</w:t>
      </w:r>
    </w:p>
    <w:p w14:paraId="3D9121D8" w14:textId="77777777" w:rsidR="00FA54A7" w:rsidRPr="005B6EC7" w:rsidRDefault="00FA54A7" w:rsidP="00FA54A7">
      <w:pPr>
        <w:ind w:left="360"/>
        <w:rPr>
          <w:rFonts w:cs="Helvetica"/>
          <w:color w:val="000000"/>
          <w:shd w:val="clear" w:color="auto" w:fill="F8F9FA"/>
        </w:rPr>
      </w:pPr>
      <w:r w:rsidRPr="005B6EC7">
        <w:rPr>
          <w:rFonts w:cs="Helvetica"/>
          <w:b/>
          <w:color w:val="000000"/>
          <w:shd w:val="clear" w:color="auto" w:fill="F8F9FA"/>
        </w:rPr>
        <w:t xml:space="preserve">Genelin </w:t>
      </w:r>
      <w:proofErr w:type="gramStart"/>
      <w:r w:rsidRPr="005B6EC7">
        <w:rPr>
          <w:rFonts w:cs="Helvetica"/>
          <w:b/>
          <w:color w:val="000000"/>
          <w:shd w:val="clear" w:color="auto" w:fill="F8F9FA"/>
        </w:rPr>
        <w:t>Sonucunu  sırala</w:t>
      </w:r>
      <w:proofErr w:type="gramEnd"/>
      <w:r w:rsidRPr="005B6EC7">
        <w:rPr>
          <w:rFonts w:cs="Helvetica"/>
          <w:b/>
          <w:color w:val="000000"/>
          <w:shd w:val="clear" w:color="auto" w:fill="F8F9FA"/>
        </w:rPr>
        <w:t xml:space="preserve"> ve derle:</w:t>
      </w:r>
      <w:r w:rsidRPr="005B6EC7">
        <w:rPr>
          <w:rFonts w:cs="Helvetica"/>
          <w:color w:val="000000"/>
          <w:shd w:val="clear" w:color="auto" w:fill="F8F9FA"/>
        </w:rPr>
        <w:t xml:space="preserve"> Bilgileri yazılmış olan ülkenin partilerinin milletvekili kontenjanını, toplam kullanılan geçerli oy sayısını, iktidar partiyi ve ana </w:t>
      </w:r>
      <w:proofErr w:type="spellStart"/>
      <w:r w:rsidRPr="005B6EC7">
        <w:rPr>
          <w:rFonts w:cs="Helvetica"/>
          <w:color w:val="000000"/>
          <w:shd w:val="clear" w:color="auto" w:fill="F8F9FA"/>
        </w:rPr>
        <w:t>mualefet</w:t>
      </w:r>
      <w:proofErr w:type="spellEnd"/>
      <w:r w:rsidRPr="005B6EC7">
        <w:rPr>
          <w:rFonts w:cs="Helvetica"/>
          <w:color w:val="000000"/>
          <w:shd w:val="clear" w:color="auto" w:fill="F8F9FA"/>
        </w:rPr>
        <w:t xml:space="preserve"> partisini yazar ve partileri oy sayılarına göre büyükten küçüğe sıralayarak bu sıra doğrultusunda oy sayısı, oy yüzdesi, </w:t>
      </w:r>
      <w:proofErr w:type="spellStart"/>
      <w:r w:rsidRPr="005B6EC7">
        <w:rPr>
          <w:rFonts w:cs="Helvetica"/>
          <w:color w:val="000000"/>
          <w:shd w:val="clear" w:color="auto" w:fill="F8F9FA"/>
        </w:rPr>
        <w:t>Mv</w:t>
      </w:r>
      <w:proofErr w:type="spellEnd"/>
      <w:r w:rsidRPr="005B6EC7">
        <w:rPr>
          <w:rFonts w:cs="Helvetica"/>
          <w:color w:val="000000"/>
          <w:shd w:val="clear" w:color="auto" w:fill="F8F9FA"/>
        </w:rPr>
        <w:t xml:space="preserve">. sayısı, </w:t>
      </w:r>
      <w:proofErr w:type="spellStart"/>
      <w:r w:rsidRPr="005B6EC7">
        <w:rPr>
          <w:rFonts w:cs="Helvetica"/>
          <w:color w:val="000000"/>
          <w:shd w:val="clear" w:color="auto" w:fill="F8F9FA"/>
        </w:rPr>
        <w:t>Mv</w:t>
      </w:r>
      <w:proofErr w:type="spellEnd"/>
      <w:r w:rsidRPr="005B6EC7">
        <w:rPr>
          <w:rFonts w:cs="Helvetica"/>
          <w:color w:val="000000"/>
          <w:shd w:val="clear" w:color="auto" w:fill="F8F9FA"/>
        </w:rPr>
        <w:t>. yüzdesini yazar.</w:t>
      </w:r>
    </w:p>
    <w:p w14:paraId="774DA856" w14:textId="19222FAE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proofErr w:type="spellStart"/>
      <w:r w:rsidRPr="00665650">
        <w:lastRenderedPageBreak/>
        <w:t>Use</w:t>
      </w:r>
      <w:proofErr w:type="spellEnd"/>
      <w:r w:rsidRPr="00665650">
        <w:t>-Case</w:t>
      </w:r>
      <w:bookmarkEnd w:id="13"/>
      <w:r w:rsidR="00FA54A7">
        <w:t xml:space="preserve"> Diyagramı</w:t>
      </w:r>
    </w:p>
    <w:p w14:paraId="774DA858" w14:textId="38F065F5" w:rsidR="00564B3C" w:rsidRPr="00FA54A7" w:rsidRDefault="00FA54A7" w:rsidP="00FA54A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1067951" wp14:editId="50EF5B78">
            <wp:extent cx="5761355" cy="800481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80048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proofErr w:type="spellStart"/>
      <w:r w:rsidR="00564B3C" w:rsidRPr="009C47ED">
        <w:rPr>
          <w:rFonts w:ascii="Times New Roman" w:hAnsi="Times New Roman" w:cs="Times New Roman"/>
          <w:sz w:val="24"/>
          <w:szCs w:val="24"/>
        </w:rPr>
        <w:t>Use-case’lerin</w:t>
      </w:r>
      <w:proofErr w:type="spellEnd"/>
      <w:r w:rsidR="00564B3C" w:rsidRPr="009C47ED">
        <w:rPr>
          <w:rFonts w:ascii="Times New Roman" w:hAnsi="Times New Roman" w:cs="Times New Roman"/>
          <w:sz w:val="24"/>
          <w:szCs w:val="24"/>
        </w:rPr>
        <w:t xml:space="preserve"> kısa tanımlarının ve a</w:t>
      </w:r>
      <w:r w:rsidR="00564B3C">
        <w:rPr>
          <w:rFonts w:ascii="Times New Roman" w:hAnsi="Times New Roman" w:cs="Times New Roman"/>
          <w:sz w:val="24"/>
          <w:szCs w:val="24"/>
        </w:rPr>
        <w:t>dım-adım tanımlarının yazılma</w:t>
      </w:r>
    </w:p>
    <w:p w14:paraId="774DA85A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15" w:name="_Toc464224265"/>
      <w:proofErr w:type="spellStart"/>
      <w:r w:rsidRPr="00665650">
        <w:lastRenderedPageBreak/>
        <w:t>Use</w:t>
      </w:r>
      <w:proofErr w:type="spellEnd"/>
      <w:r w:rsidRPr="00665650">
        <w:t>-Case Senaryoları ve İş Birliği Diyagramları</w:t>
      </w:r>
      <w:bookmarkEnd w:id="15"/>
    </w:p>
    <w:p w14:paraId="48147F38" w14:textId="77777777" w:rsidR="009E2219" w:rsidRPr="00B309D0" w:rsidRDefault="009E2219" w:rsidP="009E2219">
      <w:pPr>
        <w:ind w:left="360"/>
        <w:rPr>
          <w:b/>
          <w:sz w:val="32"/>
          <w:szCs w:val="32"/>
        </w:rPr>
      </w:pPr>
      <w:bookmarkStart w:id="16" w:name="_Toc464224266"/>
      <w:r w:rsidRPr="00B309D0">
        <w:rPr>
          <w:b/>
          <w:sz w:val="32"/>
          <w:szCs w:val="32"/>
        </w:rPr>
        <w:t>Senaryo:</w:t>
      </w:r>
    </w:p>
    <w:p w14:paraId="5561757D" w14:textId="77777777" w:rsidR="009E2219" w:rsidRDefault="009E2219" w:rsidP="009E2219">
      <w:pPr>
        <w:ind w:left="360"/>
      </w:pPr>
      <w:proofErr w:type="gramStart"/>
      <w:r>
        <w:t>Adı:  Milletvekili</w:t>
      </w:r>
      <w:proofErr w:type="gramEnd"/>
      <w:r>
        <w:t xml:space="preserve"> Atama</w:t>
      </w:r>
    </w:p>
    <w:p w14:paraId="16E516B4" w14:textId="77777777" w:rsidR="009E2219" w:rsidRDefault="009E2219" w:rsidP="009E2219">
      <w:pPr>
        <w:ind w:left="360"/>
      </w:pPr>
      <w:r>
        <w:t xml:space="preserve"> Aktörler: Kullanıcı</w:t>
      </w:r>
    </w:p>
    <w:p w14:paraId="6DA4A625" w14:textId="77777777" w:rsidR="009E2219" w:rsidRDefault="009E2219" w:rsidP="009E2219">
      <w:pPr>
        <w:ind w:left="360"/>
      </w:pPr>
      <w:r>
        <w:t xml:space="preserve">Ön Koşullar: 5 şehir ve 6 parti vardır. </w:t>
      </w:r>
    </w:p>
    <w:p w14:paraId="6086C077" w14:textId="77777777" w:rsidR="009E2219" w:rsidRDefault="009E2219" w:rsidP="009E2219">
      <w:pPr>
        <w:ind w:left="360"/>
      </w:pPr>
      <w:r>
        <w:t xml:space="preserve"> Başarılı Senaryo:</w:t>
      </w:r>
    </w:p>
    <w:p w14:paraId="2C928C25" w14:textId="77777777" w:rsidR="009E2219" w:rsidRDefault="009E2219" w:rsidP="009E2219">
      <w:pPr>
        <w:ind w:left="360"/>
      </w:pPr>
      <w:r>
        <w:t>1. İl plaka kodu girilir.</w:t>
      </w:r>
    </w:p>
    <w:p w14:paraId="0D172509" w14:textId="77777777" w:rsidR="009E2219" w:rsidRDefault="009E2219" w:rsidP="009E2219">
      <w:pPr>
        <w:ind w:left="360"/>
      </w:pPr>
      <w:r>
        <w:t>2. İl milletvekili kontenjanı girilir.</w:t>
      </w:r>
    </w:p>
    <w:p w14:paraId="4BF48995" w14:textId="77777777" w:rsidR="009E2219" w:rsidRDefault="009E2219" w:rsidP="009E2219">
      <w:pPr>
        <w:ind w:left="360"/>
      </w:pPr>
      <w:r>
        <w:t>3. Sırayla partilerin oy sayısı girilir.</w:t>
      </w:r>
    </w:p>
    <w:p w14:paraId="7F4F059F" w14:textId="77777777" w:rsidR="009E2219" w:rsidRDefault="009E2219" w:rsidP="009E2219">
      <w:pPr>
        <w:ind w:left="360"/>
      </w:pPr>
      <w:r>
        <w:t xml:space="preserve">4. İl plaka kodu, mv. </w:t>
      </w:r>
      <w:proofErr w:type="gramStart"/>
      <w:r>
        <w:t>kontenjanı</w:t>
      </w:r>
      <w:proofErr w:type="gramEnd"/>
      <w:r>
        <w:t xml:space="preserve">, geçerli oy sayısı, partilerin; oy sayıları  oy yüzdesi, mv. </w:t>
      </w:r>
      <w:proofErr w:type="spellStart"/>
      <w:proofErr w:type="gramStart"/>
      <w:r>
        <w:t>sayısıları</w:t>
      </w:r>
      <w:proofErr w:type="spellEnd"/>
      <w:proofErr w:type="gramEnd"/>
      <w:r>
        <w:t xml:space="preserve">, mv. </w:t>
      </w:r>
      <w:proofErr w:type="gramStart"/>
      <w:r>
        <w:t>yüzdeleri</w:t>
      </w:r>
      <w:proofErr w:type="gramEnd"/>
      <w:r>
        <w:t xml:space="preserve"> büyükten küçüğe sıralı</w:t>
      </w:r>
      <w:r w:rsidRPr="00E715E4">
        <w:t xml:space="preserve"> </w:t>
      </w:r>
      <w:r>
        <w:t>olacak şekilde ekrana gelir.</w:t>
      </w:r>
    </w:p>
    <w:p w14:paraId="1597A591" w14:textId="77777777" w:rsidR="009E2219" w:rsidRDefault="009E2219" w:rsidP="009E2219">
      <w:pPr>
        <w:ind w:left="360"/>
      </w:pPr>
      <w:r>
        <w:t xml:space="preserve">5. Kullanıcı 1,2,3 ve 4. basamaktaki işlemleri </w:t>
      </w:r>
      <w:proofErr w:type="gramStart"/>
      <w:r>
        <w:t xml:space="preserve">her </w:t>
      </w:r>
      <w:r w:rsidRPr="00B309D0">
        <w:rPr>
          <w:rFonts w:cs="Helvetica"/>
          <w:color w:val="000000"/>
          <w:shd w:val="clear" w:color="auto" w:fill="F8F9FA"/>
        </w:rPr>
        <w:t xml:space="preserve"> il</w:t>
      </w:r>
      <w:proofErr w:type="gramEnd"/>
      <w:r w:rsidRPr="00B309D0">
        <w:rPr>
          <w:rFonts w:cs="Helvetica"/>
          <w:color w:val="000000"/>
          <w:shd w:val="clear" w:color="auto" w:fill="F8F9FA"/>
        </w:rPr>
        <w:t xml:space="preserve"> için tekrarlar</w:t>
      </w:r>
    </w:p>
    <w:p w14:paraId="75B76871" w14:textId="77777777" w:rsidR="009E2219" w:rsidRDefault="009E2219" w:rsidP="009E2219">
      <w:pPr>
        <w:ind w:left="360"/>
      </w:pPr>
      <w:r>
        <w:t xml:space="preserve">6. En son ülkenin mv. </w:t>
      </w:r>
      <w:proofErr w:type="gramStart"/>
      <w:r>
        <w:t>kontenjanı</w:t>
      </w:r>
      <w:proofErr w:type="gramEnd"/>
      <w:r>
        <w:t xml:space="preserve">, geçerli oy sayısı, partilerin;  oy sayıları  oy yüzdesi, mv. </w:t>
      </w:r>
      <w:proofErr w:type="spellStart"/>
      <w:proofErr w:type="gramStart"/>
      <w:r>
        <w:t>sayısıları</w:t>
      </w:r>
      <w:proofErr w:type="spellEnd"/>
      <w:proofErr w:type="gramEnd"/>
      <w:r>
        <w:t xml:space="preserve">, mv. </w:t>
      </w:r>
      <w:proofErr w:type="gramStart"/>
      <w:r>
        <w:t>yüzdeleri</w:t>
      </w:r>
      <w:proofErr w:type="gramEnd"/>
      <w:r>
        <w:t xml:space="preserve"> büyükten küçüğe sıralı</w:t>
      </w:r>
      <w:r w:rsidRPr="00E715E4">
        <w:t xml:space="preserve"> </w:t>
      </w:r>
      <w:r>
        <w:t>olacak şekilde ekrana gelir.</w:t>
      </w:r>
    </w:p>
    <w:p w14:paraId="5F4690ED" w14:textId="3132B4D5" w:rsidR="00231EFF" w:rsidRDefault="009E2219" w:rsidP="00231EFF">
      <w:pPr>
        <w:ind w:left="360"/>
        <w:rPr>
          <w:b/>
          <w:sz w:val="28"/>
          <w:szCs w:val="28"/>
        </w:rPr>
      </w:pPr>
      <w:r w:rsidRPr="00B309D0">
        <w:rPr>
          <w:b/>
          <w:sz w:val="28"/>
          <w:szCs w:val="28"/>
        </w:rPr>
        <w:t>İş birliği diyagramı</w:t>
      </w:r>
    </w:p>
    <w:p w14:paraId="3F5E5331" w14:textId="3638E0D7" w:rsidR="009E2219" w:rsidRPr="00B309D0" w:rsidRDefault="009E2219" w:rsidP="009E2219">
      <w:pPr>
        <w:ind w:left="360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1EC3F31" wp14:editId="644DC804">
            <wp:extent cx="4114800" cy="3718502"/>
            <wp:effectExtent l="0" t="0" r="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471" cy="37236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231EFF">
        <w:rPr>
          <w:b/>
          <w:sz w:val="28"/>
          <w:szCs w:val="28"/>
        </w:rPr>
        <w:t>[3]</w:t>
      </w:r>
    </w:p>
    <w:p w14:paraId="774DA85C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r w:rsidRPr="00665650">
        <w:lastRenderedPageBreak/>
        <w:t>Yazılım Proje Yönetim Planı</w:t>
      </w:r>
      <w:bookmarkEnd w:id="16"/>
    </w:p>
    <w:p w14:paraId="287A354A" w14:textId="39557CFD" w:rsidR="00CC6D99" w:rsidRDefault="00564B3C" w:rsidP="00CC6D99">
      <w:pPr>
        <w:pStyle w:val="Balk3"/>
        <w:numPr>
          <w:ilvl w:val="2"/>
          <w:numId w:val="27"/>
        </w:numPr>
        <w:ind w:left="709" w:hanging="709"/>
      </w:pPr>
      <w:bookmarkStart w:id="17" w:name="_Toc464224267"/>
      <w:proofErr w:type="spellStart"/>
      <w:r w:rsidRPr="00665650">
        <w:t>Gantt</w:t>
      </w:r>
      <w:proofErr w:type="spellEnd"/>
      <w:r w:rsidRPr="00665650">
        <w:t xml:space="preserve"> Çizelgesi</w:t>
      </w:r>
      <w:bookmarkEnd w:id="17"/>
    </w:p>
    <w:p w14:paraId="1FA8CD21" w14:textId="1E985341" w:rsidR="00231EFF" w:rsidRPr="00231EFF" w:rsidRDefault="00231EFF" w:rsidP="00231EFF">
      <w:r>
        <w:t>[4]</w:t>
      </w:r>
    </w:p>
    <w:p w14:paraId="729DF4CF" w14:textId="2CF80716" w:rsidR="00BB0643" w:rsidRPr="00BB0643" w:rsidRDefault="00BB0643" w:rsidP="00BB0643">
      <w:r>
        <w:rPr>
          <w:noProof/>
        </w:rPr>
        <w:drawing>
          <wp:inline distT="0" distB="0" distL="0" distR="0" wp14:anchorId="4234A478" wp14:editId="38EE8390">
            <wp:extent cx="5760720" cy="3578860"/>
            <wp:effectExtent l="0" t="0" r="0" b="254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860" w14:textId="77777777" w:rsidR="00564B3C" w:rsidRPr="00F6797C" w:rsidRDefault="00564B3C" w:rsidP="00665650">
      <w:pPr>
        <w:pStyle w:val="Balk3"/>
        <w:numPr>
          <w:ilvl w:val="2"/>
          <w:numId w:val="27"/>
        </w:numPr>
        <w:ind w:left="709" w:hanging="709"/>
        <w:rPr>
          <w:color w:val="C00000"/>
        </w:rPr>
      </w:pPr>
      <w:bookmarkStart w:id="18" w:name="_Toc464224268"/>
      <w:r w:rsidRPr="00F6797C">
        <w:rPr>
          <w:color w:val="C00000"/>
        </w:rPr>
        <w:t>Proje Risk Matrisi</w:t>
      </w:r>
      <w:bookmarkEnd w:id="18"/>
    </w:p>
    <w:p w14:paraId="774DA861" w14:textId="43A294EB" w:rsidR="00564B3C" w:rsidRPr="00F6797C" w:rsidRDefault="00564B3C" w:rsidP="009C47ED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F6797C">
        <w:rPr>
          <w:rFonts w:ascii="Times New Roman" w:hAnsi="Times New Roman" w:cs="Times New Roman"/>
          <w:color w:val="C00000"/>
          <w:sz w:val="24"/>
          <w:szCs w:val="24"/>
        </w:rPr>
        <w:t xml:space="preserve">Proje Risk </w:t>
      </w:r>
      <w:proofErr w:type="spellStart"/>
      <w:r w:rsidRPr="00F6797C">
        <w:rPr>
          <w:rFonts w:ascii="Times New Roman" w:hAnsi="Times New Roman" w:cs="Times New Roman"/>
          <w:color w:val="C00000"/>
          <w:sz w:val="24"/>
          <w:szCs w:val="24"/>
        </w:rPr>
        <w:t>atrisinin</w:t>
      </w:r>
      <w:proofErr w:type="spellEnd"/>
      <w:r w:rsidRPr="00F6797C">
        <w:rPr>
          <w:rFonts w:ascii="Times New Roman" w:hAnsi="Times New Roman" w:cs="Times New Roman"/>
          <w:color w:val="C00000"/>
          <w:sz w:val="24"/>
          <w:szCs w:val="24"/>
        </w:rPr>
        <w:t xml:space="preserve"> oluşturulması.</w:t>
      </w:r>
    </w:p>
    <w:p w14:paraId="774DA862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19" w:name="_Toc464224269"/>
      <w:r w:rsidRPr="00665650">
        <w:t>Kullanılacak Teknolojik Alt Yapı ve Özellikler</w:t>
      </w:r>
      <w:bookmarkEnd w:id="19"/>
    </w:p>
    <w:p w14:paraId="26B7E8B8" w14:textId="77777777" w:rsidR="00626850" w:rsidRDefault="00626850" w:rsidP="00626850">
      <w:pPr>
        <w:pStyle w:val="Balk3"/>
        <w:ind w:left="720"/>
        <w:rPr>
          <w:rFonts w:eastAsia="Calibri" w:cs="Times New Roman"/>
          <w:b w:val="0"/>
        </w:rPr>
      </w:pPr>
      <w:r>
        <w:rPr>
          <w:rFonts w:eastAsia="Calibri" w:cs="Times New Roman"/>
          <w:b w:val="0"/>
        </w:rPr>
        <w:t>Dev C++ ile kodlandı.</w:t>
      </w:r>
    </w:p>
    <w:p w14:paraId="78679DB7" w14:textId="77777777" w:rsidR="00626850" w:rsidRDefault="00626850" w:rsidP="00626850">
      <w:pPr>
        <w:pStyle w:val="Balk3"/>
        <w:ind w:left="720"/>
        <w:rPr>
          <w:rFonts w:eastAsia="Calibri" w:cs="Times New Roman"/>
          <w:b w:val="0"/>
        </w:rPr>
      </w:pPr>
      <w:proofErr w:type="spellStart"/>
      <w:r>
        <w:rPr>
          <w:rFonts w:eastAsia="Calibri" w:cs="Times New Roman"/>
          <w:b w:val="0"/>
        </w:rPr>
        <w:t>Gantt</w:t>
      </w:r>
      <w:proofErr w:type="spellEnd"/>
      <w:r>
        <w:rPr>
          <w:rFonts w:eastAsia="Calibri" w:cs="Times New Roman"/>
          <w:b w:val="0"/>
        </w:rPr>
        <w:t xml:space="preserve"> çizelgesi Excel ile yapıldı.</w:t>
      </w:r>
    </w:p>
    <w:p w14:paraId="774DA863" w14:textId="048CAFA3" w:rsidR="00564B3C" w:rsidRDefault="00626850" w:rsidP="006268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</w:rPr>
        <w:t xml:space="preserve">               </w:t>
      </w:r>
      <w:proofErr w:type="spellStart"/>
      <w:r>
        <w:rPr>
          <w:rFonts w:cs="Times New Roman"/>
        </w:rPr>
        <w:t>Us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ase</w:t>
      </w:r>
      <w:proofErr w:type="spellEnd"/>
      <w:r>
        <w:rPr>
          <w:rFonts w:cs="Times New Roman"/>
        </w:rPr>
        <w:t xml:space="preserve"> şeması Draw.io ile </w:t>
      </w:r>
      <w:proofErr w:type="spellStart"/>
      <w:r>
        <w:rPr>
          <w:rFonts w:cs="Times New Roman"/>
        </w:rPr>
        <w:t>oluşturturuldu</w:t>
      </w:r>
      <w:proofErr w:type="spellEnd"/>
    </w:p>
    <w:p w14:paraId="774DA864" w14:textId="77777777" w:rsidR="00564B3C" w:rsidRPr="00665650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20" w:name="_Toc464224270"/>
      <w:r w:rsidRPr="00665650">
        <w:t>Sistem Gereksinimleri</w:t>
      </w:r>
      <w:bookmarkEnd w:id="20"/>
    </w:p>
    <w:p w14:paraId="1EFEEA3C" w14:textId="77777777" w:rsidR="00626850" w:rsidRPr="00626850" w:rsidRDefault="00626850" w:rsidP="00626850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626850">
        <w:rPr>
          <w:rFonts w:ascii="Times New Roman" w:hAnsi="Times New Roman" w:cs="Times New Roman"/>
          <w:sz w:val="24"/>
          <w:szCs w:val="24"/>
        </w:rPr>
        <w:t>Windows/</w:t>
      </w:r>
      <w:proofErr w:type="spellStart"/>
      <w:r w:rsidRPr="0062685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62685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26850">
        <w:rPr>
          <w:rFonts w:ascii="Times New Roman" w:hAnsi="Times New Roman" w:cs="Times New Roman"/>
          <w:sz w:val="24"/>
          <w:szCs w:val="24"/>
        </w:rPr>
        <w:t>mac</w:t>
      </w:r>
      <w:proofErr w:type="spellEnd"/>
      <w:r w:rsidRPr="00626850">
        <w:rPr>
          <w:rFonts w:ascii="Times New Roman" w:hAnsi="Times New Roman" w:cs="Times New Roman"/>
          <w:sz w:val="24"/>
          <w:szCs w:val="24"/>
        </w:rPr>
        <w:t xml:space="preserve"> işletim sistemleri.</w:t>
      </w:r>
    </w:p>
    <w:p w14:paraId="774DA869" w14:textId="6132E190" w:rsidR="00564B3C" w:rsidRPr="00B6701F" w:rsidRDefault="00564B3C" w:rsidP="00BB0643">
      <w:pPr>
        <w:pStyle w:val="Balk1"/>
        <w:rPr>
          <w:rFonts w:cs="Times New Roman"/>
          <w:b w:val="0"/>
          <w:bCs/>
          <w:sz w:val="40"/>
          <w:szCs w:val="40"/>
        </w:rPr>
      </w:pPr>
      <w:r>
        <w:rPr>
          <w:rFonts w:cs="Times New Roman"/>
          <w:bCs/>
        </w:rPr>
        <w:br w:type="page"/>
      </w:r>
      <w:bookmarkStart w:id="21" w:name="_Toc464224271"/>
      <w:r w:rsidRPr="00665650">
        <w:lastRenderedPageBreak/>
        <w:t>PROJE TASARIMI</w:t>
      </w:r>
      <w:bookmarkEnd w:id="21"/>
      <w:r>
        <w:rPr>
          <w:rFonts w:cs="Times New Roman"/>
          <w:bCs/>
          <w:sz w:val="40"/>
          <w:szCs w:val="40"/>
        </w:rPr>
        <w:t xml:space="preserve"> </w:t>
      </w:r>
    </w:p>
    <w:p w14:paraId="774DA86A" w14:textId="77777777" w:rsidR="00564B3C" w:rsidRPr="00665650" w:rsidRDefault="00564B3C" w:rsidP="00665650">
      <w:pPr>
        <w:pStyle w:val="Balk2"/>
        <w:numPr>
          <w:ilvl w:val="1"/>
          <w:numId w:val="27"/>
        </w:numPr>
        <w:ind w:left="567" w:hanging="567"/>
      </w:pPr>
      <w:bookmarkStart w:id="22" w:name="_Toc464224272"/>
      <w:r w:rsidRPr="00665650">
        <w:t>Mimari Tasarım</w:t>
      </w:r>
      <w:bookmarkEnd w:id="22"/>
    </w:p>
    <w:p w14:paraId="754B767A" w14:textId="7DF776C8" w:rsidR="00231EFF" w:rsidRPr="00231EFF" w:rsidRDefault="00564B3C" w:rsidP="00231EFF">
      <w:pPr>
        <w:pStyle w:val="Balk3"/>
        <w:numPr>
          <w:ilvl w:val="2"/>
          <w:numId w:val="27"/>
        </w:numPr>
        <w:ind w:left="709" w:hanging="709"/>
      </w:pPr>
      <w:bookmarkStart w:id="23" w:name="_Toc464224273"/>
      <w:r w:rsidRPr="00665650">
        <w:t>Sistem Mimarisi</w:t>
      </w:r>
      <w:bookmarkEnd w:id="23"/>
      <w:r w:rsidR="00231EFF">
        <w:t xml:space="preserve">    </w:t>
      </w:r>
      <w:proofErr w:type="gramStart"/>
      <w:r w:rsidR="00231EFF">
        <w:t xml:space="preserve">   </w:t>
      </w:r>
      <w:r w:rsidR="00231EFF" w:rsidRPr="00231EFF">
        <w:rPr>
          <w:rFonts w:asciiTheme="minorHAnsi" w:hAnsiTheme="minorHAnsi" w:cstheme="minorHAnsi"/>
          <w:b w:val="0"/>
          <w:bCs/>
        </w:rPr>
        <w:t>[</w:t>
      </w:r>
      <w:proofErr w:type="gramEnd"/>
      <w:r w:rsidR="00231EFF" w:rsidRPr="00231EFF">
        <w:rPr>
          <w:rFonts w:asciiTheme="minorHAnsi" w:hAnsiTheme="minorHAnsi" w:cstheme="minorHAnsi"/>
          <w:b w:val="0"/>
          <w:bCs/>
        </w:rPr>
        <w:t>5]</w:t>
      </w:r>
    </w:p>
    <w:p w14:paraId="2E7287B8" w14:textId="7ACD6F4A" w:rsidR="006224A2" w:rsidRPr="00B542F6" w:rsidRDefault="00B542F6" w:rsidP="00B542F6">
      <w:r>
        <w:rPr>
          <w:noProof/>
        </w:rPr>
        <w:drawing>
          <wp:inline distT="0" distB="0" distL="0" distR="0" wp14:anchorId="5CAD044A" wp14:editId="43BDDC82">
            <wp:extent cx="4854228" cy="2000656"/>
            <wp:effectExtent l="0" t="0" r="381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627" cy="2011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DA86D" w14:textId="54DF3B96" w:rsidR="00564B3C" w:rsidRDefault="00564B3C" w:rsidP="00665650">
      <w:pPr>
        <w:pStyle w:val="Balk3"/>
        <w:numPr>
          <w:ilvl w:val="2"/>
          <w:numId w:val="27"/>
        </w:numPr>
        <w:ind w:left="709" w:hanging="709"/>
      </w:pPr>
      <w:bookmarkStart w:id="24" w:name="_Toc464224274"/>
      <w:r w:rsidRPr="00665650">
        <w:t>Modüller</w:t>
      </w:r>
      <w:bookmarkEnd w:id="24"/>
    </w:p>
    <w:p w14:paraId="178E95BE" w14:textId="4CD8DDD5" w:rsidR="00BB0643" w:rsidRPr="00BB0643" w:rsidRDefault="00BB0643" w:rsidP="00BB0643">
      <w:r>
        <w:rPr>
          <w:noProof/>
        </w:rPr>
        <w:drawing>
          <wp:inline distT="0" distB="0" distL="0" distR="0" wp14:anchorId="36C31B8E" wp14:editId="561C6127">
            <wp:extent cx="5098211" cy="4444962"/>
            <wp:effectExtent l="0" t="0" r="762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8321" cy="447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86F" w14:textId="77777777" w:rsidR="00564B3C" w:rsidRPr="0007415E" w:rsidRDefault="00564B3C" w:rsidP="00665650">
      <w:pPr>
        <w:pStyle w:val="Balk3"/>
        <w:numPr>
          <w:ilvl w:val="2"/>
          <w:numId w:val="27"/>
        </w:numPr>
        <w:ind w:left="709" w:hanging="709"/>
        <w:rPr>
          <w:color w:val="C00000"/>
        </w:rPr>
      </w:pPr>
      <w:bookmarkStart w:id="25" w:name="_Toc464224275"/>
      <w:proofErr w:type="spellStart"/>
      <w:r w:rsidRPr="0007415E">
        <w:rPr>
          <w:color w:val="C00000"/>
        </w:rPr>
        <w:t>Veritabanı</w:t>
      </w:r>
      <w:proofErr w:type="spellEnd"/>
      <w:r w:rsidRPr="0007415E">
        <w:rPr>
          <w:color w:val="C00000"/>
        </w:rPr>
        <w:t xml:space="preserve"> Mimarisi</w:t>
      </w:r>
      <w:bookmarkEnd w:id="25"/>
    </w:p>
    <w:p w14:paraId="774DA870" w14:textId="77777777" w:rsidR="00564B3C" w:rsidRPr="0007415E" w:rsidRDefault="00564B3C" w:rsidP="00EE20B0">
      <w:pPr>
        <w:spacing w:after="0" w:line="360" w:lineRule="auto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proofErr w:type="spellStart"/>
      <w:r w:rsidRPr="0007415E">
        <w:rPr>
          <w:rFonts w:ascii="Times New Roman" w:hAnsi="Times New Roman" w:cs="Times New Roman"/>
          <w:color w:val="C00000"/>
          <w:sz w:val="24"/>
          <w:szCs w:val="24"/>
        </w:rPr>
        <w:t>Veritabanı</w:t>
      </w:r>
      <w:proofErr w:type="spellEnd"/>
      <w:r w:rsidRPr="0007415E">
        <w:rPr>
          <w:rFonts w:ascii="Times New Roman" w:hAnsi="Times New Roman" w:cs="Times New Roman"/>
          <w:color w:val="C00000"/>
          <w:sz w:val="24"/>
          <w:szCs w:val="24"/>
        </w:rPr>
        <w:t xml:space="preserve"> mimarisinin oluşturulması </w:t>
      </w:r>
    </w:p>
    <w:p w14:paraId="774DA871" w14:textId="77777777" w:rsidR="00564B3C" w:rsidRPr="0007415E" w:rsidRDefault="00564B3C" w:rsidP="00EE20B0">
      <w:pPr>
        <w:pStyle w:val="ListeParagraf"/>
        <w:numPr>
          <w:ilvl w:val="0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7415E">
        <w:rPr>
          <w:rFonts w:ascii="Times New Roman" w:hAnsi="Times New Roman" w:cs="Times New Roman"/>
          <w:color w:val="C00000"/>
          <w:sz w:val="24"/>
          <w:szCs w:val="24"/>
        </w:rPr>
        <w:t>E/R diyagramlarının çizilmesi.</w:t>
      </w:r>
    </w:p>
    <w:p w14:paraId="774DA872" w14:textId="77777777" w:rsidR="00564B3C" w:rsidRPr="0007415E" w:rsidRDefault="00564B3C" w:rsidP="00EE20B0">
      <w:pPr>
        <w:pStyle w:val="ListeParagraf"/>
        <w:numPr>
          <w:ilvl w:val="3"/>
          <w:numId w:val="5"/>
        </w:numPr>
        <w:spacing w:after="0" w:line="360" w:lineRule="auto"/>
        <w:ind w:left="567" w:firstLine="0"/>
        <w:jc w:val="both"/>
        <w:rPr>
          <w:rFonts w:ascii="Times New Roman" w:hAnsi="Times New Roman" w:cs="Times New Roman"/>
          <w:color w:val="C00000"/>
          <w:sz w:val="24"/>
          <w:szCs w:val="24"/>
        </w:rPr>
      </w:pPr>
      <w:r w:rsidRPr="0007415E">
        <w:rPr>
          <w:rFonts w:ascii="Times New Roman" w:hAnsi="Times New Roman" w:cs="Times New Roman"/>
          <w:color w:val="C00000"/>
          <w:sz w:val="24"/>
          <w:szCs w:val="24"/>
        </w:rPr>
        <w:t xml:space="preserve">İlişkisel </w:t>
      </w:r>
      <w:proofErr w:type="spellStart"/>
      <w:r w:rsidRPr="0007415E">
        <w:rPr>
          <w:rFonts w:ascii="Times New Roman" w:hAnsi="Times New Roman" w:cs="Times New Roman"/>
          <w:color w:val="C00000"/>
          <w:sz w:val="24"/>
          <w:szCs w:val="24"/>
        </w:rPr>
        <w:t>veritabanının</w:t>
      </w:r>
      <w:proofErr w:type="spellEnd"/>
      <w:r w:rsidRPr="0007415E">
        <w:rPr>
          <w:rFonts w:ascii="Times New Roman" w:hAnsi="Times New Roman" w:cs="Times New Roman"/>
          <w:color w:val="C00000"/>
          <w:sz w:val="24"/>
          <w:szCs w:val="24"/>
        </w:rPr>
        <w:t xml:space="preserve"> oluşturulması.</w:t>
      </w:r>
    </w:p>
    <w:p w14:paraId="03AB76EF" w14:textId="37903FB9" w:rsidR="00F31A48" w:rsidRDefault="00564B3C" w:rsidP="00F31A48">
      <w:pPr>
        <w:pStyle w:val="Balk2"/>
        <w:numPr>
          <w:ilvl w:val="1"/>
          <w:numId w:val="27"/>
        </w:numPr>
        <w:ind w:left="567" w:hanging="567"/>
      </w:pPr>
      <w:bookmarkStart w:id="26" w:name="_Toc464224276"/>
      <w:r w:rsidRPr="00846398">
        <w:lastRenderedPageBreak/>
        <w:t>Detaylı Tasarım</w:t>
      </w:r>
      <w:bookmarkEnd w:id="26"/>
    </w:p>
    <w:p w14:paraId="11173E49" w14:textId="69BE14B3" w:rsidR="00E56F34" w:rsidRDefault="00E56F34" w:rsidP="00F31A48">
      <w:r>
        <w:t xml:space="preserve">Sınıflar: Kullanıcı, </w:t>
      </w:r>
      <w:proofErr w:type="spellStart"/>
      <w:r>
        <w:t>Mv</w:t>
      </w:r>
      <w:proofErr w:type="spellEnd"/>
      <w:r>
        <w:t>. Hesaplayıcı, İl, Parti, Ülke, Sırala ve Derle</w:t>
      </w:r>
    </w:p>
    <w:p w14:paraId="3C2D08D8" w14:textId="0B54C0A9" w:rsidR="00E56F34" w:rsidRPr="00F31A48" w:rsidRDefault="00E56F34" w:rsidP="00F31A48">
      <w:r>
        <w:t xml:space="preserve">Kullanıcı İl plaka kodunu, partilerin oy sayısını ve </w:t>
      </w:r>
      <w:proofErr w:type="spellStart"/>
      <w:r>
        <w:t>Mv</w:t>
      </w:r>
      <w:proofErr w:type="spellEnd"/>
      <w:r>
        <w:t xml:space="preserve"> kontenjanını girer. </w:t>
      </w:r>
      <w:proofErr w:type="spellStart"/>
      <w:r>
        <w:t>Mv</w:t>
      </w:r>
      <w:proofErr w:type="spellEnd"/>
      <w:r>
        <w:t xml:space="preserve"> hesaplayıcı her ilden sonra mv atamalarını </w:t>
      </w:r>
      <w:proofErr w:type="spellStart"/>
      <w:proofErr w:type="gramStart"/>
      <w:r>
        <w:t>sağlar.</w:t>
      </w:r>
      <w:r w:rsidR="009D05EF">
        <w:t>Sıralama</w:t>
      </w:r>
      <w:proofErr w:type="spellEnd"/>
      <w:proofErr w:type="gramEnd"/>
      <w:r w:rsidR="009D05EF">
        <w:t xml:space="preserve"> ve derlemenin ardından il ve ülke geneli sonuçlar listelenir.</w:t>
      </w:r>
    </w:p>
    <w:p w14:paraId="61633FB7" w14:textId="77777777" w:rsidR="00F31A48" w:rsidRPr="00F31A48" w:rsidRDefault="00F31A48" w:rsidP="00F31A48">
      <w:bookmarkStart w:id="27" w:name="_Toc464224277"/>
    </w:p>
    <w:p w14:paraId="774DA875" w14:textId="638E3843" w:rsidR="00564B3C" w:rsidRPr="00846398" w:rsidRDefault="0007415E" w:rsidP="00846398">
      <w:pPr>
        <w:pStyle w:val="Balk3"/>
        <w:numPr>
          <w:ilvl w:val="2"/>
          <w:numId w:val="27"/>
        </w:numPr>
        <w:ind w:left="709" w:hanging="709"/>
      </w:pPr>
      <w:r>
        <w:lastRenderedPageBreak/>
        <w:t>Varlık</w:t>
      </w:r>
      <w:r w:rsidR="00564B3C" w:rsidRPr="00846398">
        <w:t xml:space="preserve"> </w:t>
      </w:r>
      <w:proofErr w:type="gramStart"/>
      <w:r w:rsidR="00564B3C" w:rsidRPr="00846398">
        <w:t>Tasarımları</w:t>
      </w:r>
      <w:bookmarkEnd w:id="27"/>
      <w:r w:rsidR="00231EFF">
        <w:t xml:space="preserve">  </w:t>
      </w:r>
      <w:r w:rsidR="00231EFF" w:rsidRPr="00231EFF">
        <w:rPr>
          <w:b w:val="0"/>
          <w:bCs/>
        </w:rPr>
        <w:t>[</w:t>
      </w:r>
      <w:proofErr w:type="gramEnd"/>
      <w:r w:rsidR="00231EFF" w:rsidRPr="00231EFF">
        <w:rPr>
          <w:b w:val="0"/>
          <w:bCs/>
        </w:rPr>
        <w:t>6]</w:t>
      </w:r>
    </w:p>
    <w:p w14:paraId="7124B7ED" w14:textId="77777777" w:rsidR="00F31A48" w:rsidRDefault="00F31A48" w:rsidP="00F31A48">
      <w:pPr>
        <w:pStyle w:val="Balk1"/>
        <w:rPr>
          <w:rFonts w:cs="Times New Roman"/>
          <w:bCs/>
          <w:noProof/>
          <w:sz w:val="40"/>
          <w:szCs w:val="40"/>
        </w:rPr>
      </w:pPr>
    </w:p>
    <w:p w14:paraId="4BD0F047" w14:textId="77777777" w:rsidR="00231EFF" w:rsidRDefault="009E2219" w:rsidP="00F31A48">
      <w:pPr>
        <w:pStyle w:val="Balk1"/>
        <w:rPr>
          <w:rFonts w:cs="Times New Roman"/>
          <w:bCs/>
          <w:sz w:val="40"/>
          <w:szCs w:val="40"/>
        </w:rPr>
      </w:pPr>
      <w:r>
        <w:rPr>
          <w:rFonts w:cs="Times New Roman"/>
          <w:bCs/>
          <w:noProof/>
          <w:sz w:val="40"/>
          <w:szCs w:val="40"/>
        </w:rPr>
        <w:drawing>
          <wp:inline distT="0" distB="0" distL="0" distR="0" wp14:anchorId="56E7F6F5" wp14:editId="501B5FE8">
            <wp:extent cx="5761355" cy="423100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74DA878" w14:textId="621146AB" w:rsidR="009F09DD" w:rsidRPr="00846398" w:rsidRDefault="00564B3C" w:rsidP="00F31A48">
      <w:pPr>
        <w:pStyle w:val="Balk1"/>
        <w:rPr>
          <w:rFonts w:cs="Times New Roman"/>
          <w:bCs/>
          <w:sz w:val="40"/>
          <w:szCs w:val="40"/>
        </w:rPr>
      </w:pPr>
      <w:r w:rsidRPr="00846398">
        <w:rPr>
          <w:rFonts w:cs="Times New Roman"/>
          <w:bCs/>
          <w:sz w:val="40"/>
          <w:szCs w:val="40"/>
        </w:rPr>
        <w:br w:type="page"/>
      </w:r>
      <w:bookmarkStart w:id="28" w:name="_Toc464224278"/>
      <w:r w:rsidR="00F31A48">
        <w:rPr>
          <w:rFonts w:cs="Times New Roman"/>
          <w:bCs/>
          <w:sz w:val="40"/>
          <w:szCs w:val="40"/>
        </w:rPr>
        <w:lastRenderedPageBreak/>
        <w:t>5.</w:t>
      </w:r>
      <w:r w:rsidR="009F09DD" w:rsidRPr="00846398">
        <w:t>GERÇEKLEŞTİRİM</w:t>
      </w:r>
      <w:bookmarkEnd w:id="28"/>
      <w:r w:rsidR="007C23DF" w:rsidRPr="00846398">
        <w:t xml:space="preserve"> </w:t>
      </w:r>
    </w:p>
    <w:p w14:paraId="774DA87B" w14:textId="00B24B24" w:rsidR="00352423" w:rsidRDefault="00F31A48" w:rsidP="00F31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azılımı Dev C++’ta çalıştırıyoruz.</w:t>
      </w:r>
    </w:p>
    <w:p w14:paraId="52F95501" w14:textId="2A742329" w:rsidR="00F31A48" w:rsidRDefault="00F31A48" w:rsidP="00F31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du derleyip çalıştırdığımızda</w:t>
      </w:r>
      <w:r w:rsidR="00D80A4D">
        <w:rPr>
          <w:rFonts w:ascii="Times New Roman" w:hAnsi="Times New Roman" w:cs="Times New Roman"/>
          <w:sz w:val="24"/>
          <w:szCs w:val="24"/>
        </w:rPr>
        <w:t xml:space="preserve"> karşılaştığımız ekran:</w:t>
      </w:r>
    </w:p>
    <w:p w14:paraId="44759DAE" w14:textId="54A07ED5" w:rsidR="00D80A4D" w:rsidRDefault="006224A2" w:rsidP="00F31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224A2">
        <w:drawing>
          <wp:inline distT="0" distB="0" distL="0" distR="0" wp14:anchorId="71532F53" wp14:editId="59D3700D">
            <wp:extent cx="5760720" cy="2987675"/>
            <wp:effectExtent l="0" t="0" r="0" b="3175"/>
            <wp:docPr id="20" name="Resim 2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sim 20" descr="metin içeren bir resim&#10;&#10;Açıklama otomatik olarak oluşturuldu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4020" w14:textId="7CE628A2" w:rsidR="00AE4FD7" w:rsidRDefault="006224A2" w:rsidP="006224A2">
      <w:pPr>
        <w:pStyle w:val="Balk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ullanıcıdan bilgilerini gireceği ilin plaka numarası alınır.</w:t>
      </w:r>
    </w:p>
    <w:p w14:paraId="5DC232E9" w14:textId="77777777" w:rsidR="006224A2" w:rsidRDefault="006224A2" w:rsidP="006224A2">
      <w:pPr>
        <w:rPr>
          <w:rFonts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839C1FF" wp14:editId="06765869">
            <wp:extent cx="5760720" cy="2844165"/>
            <wp:effectExtent l="0" t="0" r="0" b="0"/>
            <wp:docPr id="21" name="Resim 21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sim 21" descr="metin içeren bir resim&#10;&#10;Açıklama otomatik olarak oluşturuldu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 w:val="24"/>
          <w:szCs w:val="24"/>
        </w:rPr>
        <w:t xml:space="preserve"> </w:t>
      </w:r>
    </w:p>
    <w:p w14:paraId="5DC6B347" w14:textId="77777777" w:rsidR="006224A2" w:rsidRDefault="006224A2" w:rsidP="006224A2">
      <w:pPr>
        <w:rPr>
          <w:rFonts w:cs="Times New Roman"/>
          <w:sz w:val="24"/>
          <w:szCs w:val="24"/>
        </w:rPr>
      </w:pPr>
    </w:p>
    <w:p w14:paraId="0CC5649B" w14:textId="2AD88A54" w:rsidR="006224A2" w:rsidRDefault="006224A2" w:rsidP="006224A2">
      <w:pPr>
        <w:rPr>
          <w:rFonts w:cs="Times New Roman"/>
          <w:sz w:val="24"/>
          <w:szCs w:val="24"/>
        </w:rPr>
      </w:pPr>
      <w:r w:rsidRPr="006224A2">
        <w:rPr>
          <w:rFonts w:cs="Times New Roman"/>
          <w:b/>
          <w:bCs/>
          <w:sz w:val="24"/>
          <w:szCs w:val="24"/>
        </w:rPr>
        <w:t>Kullanıcıdan ilin milletvekili kontenjanı alınır</w:t>
      </w:r>
      <w:r w:rsidRPr="006224A2">
        <w:rPr>
          <w:rFonts w:cs="Times New Roman"/>
          <w:sz w:val="24"/>
          <w:szCs w:val="24"/>
        </w:rPr>
        <w:t>.</w:t>
      </w:r>
    </w:p>
    <w:p w14:paraId="503F82B2" w14:textId="28C55A5B" w:rsidR="006224A2" w:rsidRDefault="006224A2" w:rsidP="006224A2">
      <w:pPr>
        <w:rPr>
          <w:sz w:val="24"/>
          <w:szCs w:val="24"/>
        </w:rPr>
      </w:pPr>
    </w:p>
    <w:p w14:paraId="600297F0" w14:textId="77777777" w:rsidR="006224A2" w:rsidRPr="006224A2" w:rsidRDefault="006224A2" w:rsidP="006224A2">
      <w:pPr>
        <w:rPr>
          <w:sz w:val="24"/>
          <w:szCs w:val="24"/>
        </w:rPr>
      </w:pPr>
    </w:p>
    <w:p w14:paraId="6669D94C" w14:textId="36282934" w:rsidR="006224A2" w:rsidRDefault="006224A2" w:rsidP="006224A2">
      <w:r>
        <w:rPr>
          <w:noProof/>
        </w:rPr>
        <w:drawing>
          <wp:inline distT="0" distB="0" distL="0" distR="0" wp14:anchorId="6B72A488" wp14:editId="7EB523B5">
            <wp:extent cx="5760720" cy="2792095"/>
            <wp:effectExtent l="0" t="0" r="0" b="8255"/>
            <wp:docPr id="22" name="Resim 2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sim 22" descr="metin içeren bir resim&#10;&#10;Açıklama otomatik olarak oluşturuldu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90E" w14:textId="56F46CB4" w:rsidR="006224A2" w:rsidRPr="006224A2" w:rsidRDefault="006224A2" w:rsidP="006224A2">
      <w:pPr>
        <w:pStyle w:val="Balk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Sırasıyla A’dan F’ye kadar partilerin oy sayıları alınır.</w:t>
      </w:r>
    </w:p>
    <w:p w14:paraId="0B5350FA" w14:textId="4DA7BC41" w:rsidR="00F31A48" w:rsidRDefault="00B525B4" w:rsidP="00F31A4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EDD5F7" wp14:editId="3FDF33D5">
            <wp:extent cx="5760720" cy="2868930"/>
            <wp:effectExtent l="0" t="0" r="0" b="7620"/>
            <wp:docPr id="13" name="Resim 13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esim 13" descr="metin içeren bir resim&#10;&#10;Açıklama otomatik olarak oluşturuldu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A87C" w14:textId="5320E469" w:rsidR="009F09DD" w:rsidRDefault="00B525B4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5ABDE93" wp14:editId="24308AF8">
            <wp:extent cx="5760720" cy="2907030"/>
            <wp:effectExtent l="0" t="0" r="0" b="7620"/>
            <wp:docPr id="15" name="Resim 1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 descr="metin içeren bir resim&#10;&#10;Açıklama otomatik olarak oluşturuldu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7694F" w14:textId="77777777" w:rsidR="00AE4FD7" w:rsidRDefault="00AE4FD7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AEDED4D" w14:textId="18C897A8" w:rsidR="00AE4FD7" w:rsidRDefault="00AE4FD7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25ABEBE" wp14:editId="55024514">
            <wp:extent cx="5760720" cy="2847975"/>
            <wp:effectExtent l="0" t="0" r="0" b="9525"/>
            <wp:docPr id="16" name="Resim 1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esim 16" descr="metin içeren bir resim&#10;&#10;Açıklama otomatik olarak oluşturuldu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EBC41" w14:textId="2DB51B86" w:rsidR="00AE4FD7" w:rsidRDefault="00AE4FD7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7EDA16C" w14:textId="1256797D" w:rsidR="00AE4FD7" w:rsidRDefault="00AE4FD7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1A7F6E4E" w14:textId="4335DFF9" w:rsidR="00AE4FD7" w:rsidRDefault="00AE4FD7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35D0FCD" wp14:editId="053E5454">
            <wp:extent cx="5760720" cy="2952115"/>
            <wp:effectExtent l="0" t="0" r="0" b="635"/>
            <wp:docPr id="18" name="Resim 18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esim 18" descr="metin içeren bir resim&#10;&#10;Açıklama otomatik olarak oluşturuldu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3BE9" w14:textId="3431C76B" w:rsidR="00AE4FD7" w:rsidRDefault="00AE4FD7" w:rsidP="009F09D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BC362D" wp14:editId="1CFB580C">
            <wp:extent cx="5760720" cy="2880360"/>
            <wp:effectExtent l="0" t="0" r="0" b="0"/>
            <wp:docPr id="19" name="Resim 19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esim 19" descr="metin içeren bir resim&#10;&#10;Açıklama otomatik olarak oluşturuldu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03805" w14:textId="0416C213" w:rsidR="00B525B4" w:rsidRDefault="00BB0643" w:rsidP="00BB0643">
      <w:pPr>
        <w:pStyle w:val="Balk1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</w:t>
      </w:r>
      <w:r w:rsidR="006224A2">
        <w:rPr>
          <w:rFonts w:cs="Times New Roman"/>
          <w:sz w:val="24"/>
          <w:szCs w:val="24"/>
        </w:rPr>
        <w:t>Alınan girdilere göre program sıralama yapar ve atamaları sağlar.</w:t>
      </w:r>
      <w:r w:rsidR="009F09DD">
        <w:rPr>
          <w:rFonts w:cs="Times New Roman"/>
          <w:sz w:val="24"/>
          <w:szCs w:val="24"/>
        </w:rPr>
        <w:br w:type="page"/>
      </w:r>
      <w:bookmarkStart w:id="29" w:name="_Toc464224279"/>
    </w:p>
    <w:p w14:paraId="7B812097" w14:textId="12ADCEBD" w:rsidR="00B02BB0" w:rsidRDefault="00B02BB0" w:rsidP="00846398">
      <w:pPr>
        <w:pStyle w:val="Balk1"/>
      </w:pPr>
      <w:r>
        <w:t>6.S</w:t>
      </w:r>
      <w:r w:rsidR="009F09DD" w:rsidRPr="00846398">
        <w:t>ONUÇ</w:t>
      </w:r>
      <w:bookmarkEnd w:id="29"/>
    </w:p>
    <w:p w14:paraId="30E0E86D" w14:textId="72E86293" w:rsidR="00B02BB0" w:rsidRPr="00B02BB0" w:rsidRDefault="00B02BB0" w:rsidP="00B02BB0">
      <w:r>
        <w:t>Proje amaca ulaşmış olup veriler girildiği takdirde doğru sıralamaları ve hesapları yapabilip milletvekili atamasını sağlıyor.</w:t>
      </w:r>
    </w:p>
    <w:p w14:paraId="774DA881" w14:textId="6C72FF02" w:rsidR="00564B3C" w:rsidRDefault="00564B3C" w:rsidP="00846398">
      <w:pPr>
        <w:pStyle w:val="Balk1"/>
        <w:rPr>
          <w:rFonts w:cs="Times New Roman"/>
          <w:b w:val="0"/>
          <w:bCs/>
          <w:sz w:val="40"/>
          <w:szCs w:val="40"/>
        </w:rPr>
      </w:pPr>
      <w:r>
        <w:rPr>
          <w:rFonts w:cs="Times New Roman"/>
          <w:bCs/>
          <w:sz w:val="40"/>
          <w:szCs w:val="40"/>
        </w:rPr>
        <w:br w:type="page"/>
      </w:r>
      <w:bookmarkStart w:id="30" w:name="_Toc464224280"/>
      <w:r w:rsidRPr="00846398">
        <w:lastRenderedPageBreak/>
        <w:t>REFERANSLAR</w:t>
      </w:r>
      <w:bookmarkEnd w:id="30"/>
    </w:p>
    <w:bookmarkStart w:id="31" w:name="Lyo88"/>
    <w:p w14:paraId="774DA884" w14:textId="3644E898" w:rsidR="00564B3C" w:rsidRDefault="00143F18" w:rsidP="00846398">
      <w:pPr>
        <w:pStyle w:val="Reference"/>
        <w:numPr>
          <w:ilvl w:val="0"/>
          <w:numId w:val="22"/>
        </w:numPr>
        <w:spacing w:line="360" w:lineRule="auto"/>
        <w:ind w:left="357" w:hanging="357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HYPERLINK "</w:instrText>
      </w:r>
      <w:r w:rsidRPr="00143F18">
        <w:rPr>
          <w:sz w:val="24"/>
          <w:szCs w:val="24"/>
        </w:rPr>
        <w:instrText>https://batuhanakpunar.medium.com/gereksinim-analizi-nedir-7ef86a581b41</w:instrText>
      </w:r>
      <w:r>
        <w:rPr>
          <w:sz w:val="24"/>
          <w:szCs w:val="24"/>
        </w:rPr>
        <w:instrText xml:space="preserve">" </w:instrText>
      </w:r>
      <w:r>
        <w:rPr>
          <w:sz w:val="24"/>
          <w:szCs w:val="24"/>
        </w:rPr>
        <w:fldChar w:fldCharType="separate"/>
      </w:r>
      <w:r w:rsidRPr="006134EC">
        <w:rPr>
          <w:rStyle w:val="Kpr"/>
          <w:sz w:val="24"/>
          <w:szCs w:val="24"/>
        </w:rPr>
        <w:t>https://batuhanakpunar.medium.com/gereksinim-analizi-nedir-7ef86a581b41</w:t>
      </w:r>
      <w:r>
        <w:rPr>
          <w:sz w:val="24"/>
          <w:szCs w:val="24"/>
        </w:rPr>
        <w:fldChar w:fldCharType="end"/>
      </w:r>
    </w:p>
    <w:p w14:paraId="43962FB6" w14:textId="62D73AEB" w:rsidR="00143F18" w:rsidRDefault="00143F18" w:rsidP="00846398">
      <w:pPr>
        <w:pStyle w:val="Reference"/>
        <w:numPr>
          <w:ilvl w:val="0"/>
          <w:numId w:val="22"/>
        </w:numPr>
        <w:spacing w:line="360" w:lineRule="auto"/>
        <w:ind w:left="357" w:hanging="357"/>
        <w:rPr>
          <w:sz w:val="24"/>
          <w:szCs w:val="24"/>
        </w:rPr>
      </w:pPr>
      <w:hyperlink r:id="rId23" w:history="1">
        <w:r w:rsidRPr="006134EC">
          <w:rPr>
            <w:rStyle w:val="Kpr"/>
            <w:sz w:val="24"/>
            <w:szCs w:val="24"/>
          </w:rPr>
          <w:t>https://ba-works.com/blog/is-analizi-calismalarinda-use-case-ve-use-case-diyagram-kullanimi/</w:t>
        </w:r>
      </w:hyperlink>
    </w:p>
    <w:p w14:paraId="288A3968" w14:textId="01FDDA02" w:rsidR="00143F18" w:rsidRDefault="00231EFF" w:rsidP="00846398">
      <w:pPr>
        <w:pStyle w:val="Reference"/>
        <w:numPr>
          <w:ilvl w:val="0"/>
          <w:numId w:val="22"/>
        </w:numPr>
        <w:spacing w:line="360" w:lineRule="auto"/>
        <w:ind w:left="357" w:hanging="357"/>
        <w:rPr>
          <w:sz w:val="24"/>
          <w:szCs w:val="24"/>
        </w:rPr>
      </w:pPr>
      <w:hyperlink r:id="rId24" w:history="1">
        <w:r w:rsidRPr="006134EC">
          <w:rPr>
            <w:rStyle w:val="Kpr"/>
            <w:sz w:val="24"/>
            <w:szCs w:val="24"/>
          </w:rPr>
          <w:t>http://www.csharpnedir.com/articles/read/?id=472</w:t>
        </w:r>
      </w:hyperlink>
    </w:p>
    <w:p w14:paraId="63883CDF" w14:textId="23A9AC49" w:rsidR="00231EFF" w:rsidRPr="00231EFF" w:rsidRDefault="00231EFF" w:rsidP="00231EFF">
      <w:pPr>
        <w:pStyle w:val="Reference"/>
        <w:numPr>
          <w:ilvl w:val="0"/>
          <w:numId w:val="22"/>
        </w:numPr>
        <w:spacing w:line="360" w:lineRule="auto"/>
        <w:ind w:left="357" w:hanging="357"/>
        <w:rPr>
          <w:sz w:val="24"/>
          <w:szCs w:val="24"/>
        </w:rPr>
      </w:pPr>
      <w:hyperlink r:id="rId25" w:history="1">
        <w:r w:rsidRPr="006134EC">
          <w:rPr>
            <w:rStyle w:val="Kpr"/>
            <w:b/>
            <w:bCs/>
            <w:sz w:val="24"/>
            <w:szCs w:val="24"/>
          </w:rPr>
          <w:t>https://www.youtube.com/watch?v=BXVaAIVtN1g&amp;ab_channel=HarunAltay</w:t>
        </w:r>
      </w:hyperlink>
    </w:p>
    <w:bookmarkEnd w:id="31"/>
    <w:p w14:paraId="169D6AF1" w14:textId="472D34E3" w:rsidR="00231EFF" w:rsidRDefault="00231EFF" w:rsidP="006F43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231EFF">
        <w:rPr>
          <w:rFonts w:ascii="Times New Roman" w:hAnsi="Times New Roman" w:cs="Times New Roman"/>
          <w:sz w:val="28"/>
          <w:szCs w:val="28"/>
        </w:rPr>
        <w:t>[5]</w:t>
      </w:r>
      <w:r w:rsidRPr="00231EFF">
        <w:t xml:space="preserve"> </w:t>
      </w:r>
      <w:hyperlink r:id="rId26" w:history="1">
        <w:r w:rsidRPr="006134EC">
          <w:rPr>
            <w:rStyle w:val="Kpr"/>
            <w:rFonts w:ascii="Times New Roman" w:hAnsi="Times New Roman" w:cs="Times New Roman"/>
            <w:b/>
            <w:bCs/>
            <w:sz w:val="28"/>
            <w:szCs w:val="28"/>
          </w:rPr>
          <w:t>https://tr.wikipedia.org/wiki/Sistem_mimarisi</w:t>
        </w:r>
      </w:hyperlink>
    </w:p>
    <w:p w14:paraId="2C52B9EA" w14:textId="41F4E278" w:rsidR="00231EFF" w:rsidRDefault="00231EFF" w:rsidP="006F4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31EFF">
        <w:rPr>
          <w:rFonts w:ascii="Times New Roman" w:hAnsi="Times New Roman" w:cs="Times New Roman"/>
          <w:sz w:val="28"/>
          <w:szCs w:val="28"/>
        </w:rPr>
        <w:t>[6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27" w:history="1">
        <w:r w:rsidR="00414247" w:rsidRPr="006134EC">
          <w:rPr>
            <w:rStyle w:val="Kpr"/>
            <w:rFonts w:ascii="Times New Roman" w:hAnsi="Times New Roman" w:cs="Times New Roman"/>
            <w:sz w:val="28"/>
            <w:szCs w:val="28"/>
          </w:rPr>
          <w:t>https://support.microsoft.com/tr-tr/office/uml-i%C5%9Fbirli%C4%9Fi-diyagram%C4%B1-olu%C5%9Fturma-6978fee5-3319-4fbf-8a45-7cfd1062a6d4</w:t>
        </w:r>
      </w:hyperlink>
    </w:p>
    <w:p w14:paraId="0E4D67C8" w14:textId="77777777" w:rsidR="00414247" w:rsidRPr="00231EFF" w:rsidRDefault="00414247" w:rsidP="006F438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74DA889" w14:textId="77777777" w:rsidR="00564B3C" w:rsidRDefault="00564B3C" w:rsidP="006F4382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DA88A" w14:textId="77777777" w:rsidR="009F09DD" w:rsidRDefault="009F09DD" w:rsidP="009F09DD">
      <w:pPr>
        <w:spacing w:after="0" w:line="360" w:lineRule="auto"/>
      </w:pPr>
      <w:bookmarkStart w:id="32" w:name="_PictureBullets"/>
      <w:r>
        <w:t xml:space="preserve"> </w:t>
      </w:r>
    </w:p>
    <w:p w14:paraId="774DA88B" w14:textId="77777777" w:rsidR="00564B3C" w:rsidRPr="00D6607D" w:rsidRDefault="00632386" w:rsidP="00D6607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/>
          <w:noProof/>
          <w:vanish/>
          <w:sz w:val="24"/>
          <w:szCs w:val="24"/>
          <w:lang w:eastAsia="tr-TR"/>
        </w:rPr>
        <w:drawing>
          <wp:inline distT="0" distB="0" distL="0" distR="0" wp14:anchorId="774DA88E" wp14:editId="774DA88F">
            <wp:extent cx="143510" cy="143510"/>
            <wp:effectExtent l="0" t="0" r="8890" b="889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510" cy="143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2"/>
    </w:p>
    <w:sectPr w:rsidR="00564B3C" w:rsidRPr="00D6607D" w:rsidSect="009327A1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312432" w14:textId="77777777" w:rsidR="00274828" w:rsidRDefault="00274828" w:rsidP="001E1909">
      <w:pPr>
        <w:spacing w:after="0" w:line="240" w:lineRule="auto"/>
      </w:pPr>
      <w:r>
        <w:separator/>
      </w:r>
    </w:p>
  </w:endnote>
  <w:endnote w:type="continuationSeparator" w:id="0">
    <w:p w14:paraId="042113CC" w14:textId="77777777" w:rsidR="00274828" w:rsidRDefault="00274828" w:rsidP="001E19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DA894" w14:textId="77777777" w:rsidR="00326442" w:rsidRDefault="00326442" w:rsidP="001E1909">
    <w:pPr>
      <w:pStyle w:val="AltBilgi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B30D77" w14:textId="77777777" w:rsidR="00274828" w:rsidRDefault="00274828" w:rsidP="001E1909">
      <w:pPr>
        <w:spacing w:after="0" w:line="240" w:lineRule="auto"/>
      </w:pPr>
      <w:r>
        <w:separator/>
      </w:r>
    </w:p>
  </w:footnote>
  <w:footnote w:type="continuationSeparator" w:id="0">
    <w:p w14:paraId="432657A6" w14:textId="77777777" w:rsidR="00274828" w:rsidRDefault="00274828" w:rsidP="001E19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E6AF6"/>
    <w:multiLevelType w:val="hybridMultilevel"/>
    <w:tmpl w:val="9006A74C"/>
    <w:lvl w:ilvl="0" w:tplc="B366DC42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662615"/>
    <w:multiLevelType w:val="multilevel"/>
    <w:tmpl w:val="FA2061B8"/>
    <w:lvl w:ilvl="0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846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2" w15:restartNumberingAfterBreak="0">
    <w:nsid w:val="06F46C5B"/>
    <w:multiLevelType w:val="hybridMultilevel"/>
    <w:tmpl w:val="2E7A4E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7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81E1231"/>
    <w:multiLevelType w:val="hybridMultilevel"/>
    <w:tmpl w:val="22B62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88A4C3E"/>
    <w:multiLevelType w:val="hybridMultilevel"/>
    <w:tmpl w:val="0330C6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AC0EFE"/>
    <w:multiLevelType w:val="hybridMultilevel"/>
    <w:tmpl w:val="9CC6FBC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0B5973F3"/>
    <w:multiLevelType w:val="hybridMultilevel"/>
    <w:tmpl w:val="F4367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72418"/>
    <w:multiLevelType w:val="hybridMultilevel"/>
    <w:tmpl w:val="05E2193C"/>
    <w:lvl w:ilvl="0" w:tplc="73E0E0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7F51B4"/>
    <w:multiLevelType w:val="hybridMultilevel"/>
    <w:tmpl w:val="79CABC2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E6F05"/>
    <w:multiLevelType w:val="hybridMultilevel"/>
    <w:tmpl w:val="993C146E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7527EF"/>
    <w:multiLevelType w:val="hybridMultilevel"/>
    <w:tmpl w:val="7292B10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3B59D4"/>
    <w:multiLevelType w:val="hybridMultilevel"/>
    <w:tmpl w:val="E6EA2FB2"/>
    <w:lvl w:ilvl="0" w:tplc="B7D639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427D49"/>
    <w:multiLevelType w:val="hybridMultilevel"/>
    <w:tmpl w:val="1C067A86"/>
    <w:lvl w:ilvl="0" w:tplc="72D036F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255147AF"/>
    <w:multiLevelType w:val="hybridMultilevel"/>
    <w:tmpl w:val="84261AC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EE57ED"/>
    <w:multiLevelType w:val="hybridMultilevel"/>
    <w:tmpl w:val="BB9276F4"/>
    <w:lvl w:ilvl="0" w:tplc="041F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298B011C"/>
    <w:multiLevelType w:val="hybridMultilevel"/>
    <w:tmpl w:val="689A5F22"/>
    <w:lvl w:ilvl="0" w:tplc="E3FCF1F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6655A4"/>
    <w:multiLevelType w:val="hybridMultilevel"/>
    <w:tmpl w:val="06309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D985F74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2C5F7516"/>
    <w:multiLevelType w:val="hybridMultilevel"/>
    <w:tmpl w:val="2C2ABAB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B1E73"/>
    <w:multiLevelType w:val="hybridMultilevel"/>
    <w:tmpl w:val="B4548112"/>
    <w:lvl w:ilvl="0" w:tplc="041F0001">
      <w:start w:val="1"/>
      <w:numFmt w:val="bullet"/>
      <w:pStyle w:val="Reference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471C42F2"/>
    <w:multiLevelType w:val="hybridMultilevel"/>
    <w:tmpl w:val="EDB61FDC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C441315"/>
    <w:multiLevelType w:val="hybridMultilevel"/>
    <w:tmpl w:val="9072EACE"/>
    <w:lvl w:ilvl="0" w:tplc="B7D63938">
      <w:start w:val="1"/>
      <w:numFmt w:val="decimal"/>
      <w:lvlText w:val="%1.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B7A04"/>
    <w:multiLevelType w:val="hybridMultilevel"/>
    <w:tmpl w:val="70ECA2BA"/>
    <w:lvl w:ilvl="0" w:tplc="43FEB29C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BAF49AA4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1506FD24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E9589542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852C6EF6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2E04C5F4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DAC446BA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B016AC10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66949E96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2" w15:restartNumberingAfterBreak="0">
    <w:nsid w:val="62FF1177"/>
    <w:multiLevelType w:val="hybridMultilevel"/>
    <w:tmpl w:val="6332F5E8"/>
    <w:lvl w:ilvl="0" w:tplc="3D985F74">
      <w:start w:val="1"/>
      <w:numFmt w:val="bullet"/>
      <w:lvlText w:val="‒"/>
      <w:lvlJc w:val="left"/>
      <w:pPr>
        <w:ind w:left="2508" w:hanging="360"/>
      </w:pPr>
      <w:rPr>
        <w:rFonts w:ascii="Times New Roman" w:hAnsi="Times New Roman" w:cs="Times New Roman" w:hint="default"/>
      </w:rPr>
    </w:lvl>
    <w:lvl w:ilvl="1" w:tplc="041F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275C0D"/>
    <w:multiLevelType w:val="singleLevel"/>
    <w:tmpl w:val="D838826C"/>
    <w:lvl w:ilvl="0">
      <w:start w:val="1"/>
      <w:numFmt w:val="decimal"/>
      <w:pStyle w:val="FootnoteBase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663D89"/>
    <w:multiLevelType w:val="hybridMultilevel"/>
    <w:tmpl w:val="07441B6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11679D"/>
    <w:multiLevelType w:val="hybridMultilevel"/>
    <w:tmpl w:val="EAAA266E"/>
    <w:lvl w:ilvl="0" w:tplc="CBD8A698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  <w:color w:val="auto"/>
      </w:rPr>
    </w:lvl>
    <w:lvl w:ilvl="1" w:tplc="04090007">
      <w:start w:val="1"/>
      <w:numFmt w:val="bullet"/>
      <w:lvlText w:val=""/>
      <w:lvlJc w:val="left"/>
      <w:pPr>
        <w:ind w:left="1788" w:hanging="360"/>
      </w:pPr>
      <w:rPr>
        <w:rFonts w:ascii="Symbol" w:hAnsi="Symbol" w:cs="Symbol" w:hint="default"/>
      </w:rPr>
    </w:lvl>
    <w:lvl w:ilvl="2" w:tplc="041F0005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41F000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41F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41F000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41F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1767FAE"/>
    <w:multiLevelType w:val="hybridMultilevel"/>
    <w:tmpl w:val="122EABBC"/>
    <w:lvl w:ilvl="0" w:tplc="041F001B">
      <w:start w:val="1"/>
      <w:numFmt w:val="lowerRoman"/>
      <w:lvlText w:val="%1."/>
      <w:lvlJc w:val="right"/>
      <w:pPr>
        <w:ind w:left="2073" w:hanging="360"/>
      </w:pPr>
    </w:lvl>
    <w:lvl w:ilvl="1" w:tplc="041F0019">
      <w:start w:val="1"/>
      <w:numFmt w:val="lowerLetter"/>
      <w:lvlText w:val="%2."/>
      <w:lvlJc w:val="left"/>
      <w:pPr>
        <w:ind w:left="2793" w:hanging="360"/>
      </w:pPr>
    </w:lvl>
    <w:lvl w:ilvl="2" w:tplc="041F001B">
      <w:start w:val="1"/>
      <w:numFmt w:val="lowerRoman"/>
      <w:lvlText w:val="%3."/>
      <w:lvlJc w:val="right"/>
      <w:pPr>
        <w:ind w:left="3513" w:hanging="180"/>
      </w:pPr>
    </w:lvl>
    <w:lvl w:ilvl="3" w:tplc="041F000F">
      <w:start w:val="1"/>
      <w:numFmt w:val="decimal"/>
      <w:lvlText w:val="%4."/>
      <w:lvlJc w:val="left"/>
      <w:pPr>
        <w:ind w:left="4233" w:hanging="360"/>
      </w:pPr>
    </w:lvl>
    <w:lvl w:ilvl="4" w:tplc="041F0019">
      <w:start w:val="1"/>
      <w:numFmt w:val="lowerLetter"/>
      <w:lvlText w:val="%5."/>
      <w:lvlJc w:val="left"/>
      <w:pPr>
        <w:ind w:left="4953" w:hanging="360"/>
      </w:pPr>
    </w:lvl>
    <w:lvl w:ilvl="5" w:tplc="041F001B">
      <w:start w:val="1"/>
      <w:numFmt w:val="lowerRoman"/>
      <w:lvlText w:val="%6."/>
      <w:lvlJc w:val="right"/>
      <w:pPr>
        <w:ind w:left="5673" w:hanging="180"/>
      </w:pPr>
    </w:lvl>
    <w:lvl w:ilvl="6" w:tplc="041F000F">
      <w:start w:val="1"/>
      <w:numFmt w:val="decimal"/>
      <w:lvlText w:val="%7."/>
      <w:lvlJc w:val="left"/>
      <w:pPr>
        <w:ind w:left="6393" w:hanging="360"/>
      </w:pPr>
    </w:lvl>
    <w:lvl w:ilvl="7" w:tplc="041F0019">
      <w:start w:val="1"/>
      <w:numFmt w:val="lowerLetter"/>
      <w:lvlText w:val="%8."/>
      <w:lvlJc w:val="left"/>
      <w:pPr>
        <w:ind w:left="7113" w:hanging="360"/>
      </w:pPr>
    </w:lvl>
    <w:lvl w:ilvl="8" w:tplc="041F001B">
      <w:start w:val="1"/>
      <w:numFmt w:val="lowerRoman"/>
      <w:lvlText w:val="%9."/>
      <w:lvlJc w:val="right"/>
      <w:pPr>
        <w:ind w:left="7833" w:hanging="180"/>
      </w:pPr>
    </w:lvl>
  </w:abstractNum>
  <w:abstractNum w:abstractNumId="27" w15:restartNumberingAfterBreak="0">
    <w:nsid w:val="73677528"/>
    <w:multiLevelType w:val="hybridMultilevel"/>
    <w:tmpl w:val="9A5E8C58"/>
    <w:lvl w:ilvl="0" w:tplc="8070D7D2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453C9BE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C080731C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66985F0C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C53E92FA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1AD25E9C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1F6E46E6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6A84E2DA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4D46EC5A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8" w15:restartNumberingAfterBreak="0">
    <w:nsid w:val="773D3020"/>
    <w:multiLevelType w:val="hybridMultilevel"/>
    <w:tmpl w:val="0CFC7DE2"/>
    <w:lvl w:ilvl="0" w:tplc="A752843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cs="Wingdings 2" w:hint="default"/>
      </w:rPr>
    </w:lvl>
    <w:lvl w:ilvl="1" w:tplc="EF4CE1FA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cs="Wingdings 2" w:hint="default"/>
      </w:rPr>
    </w:lvl>
    <w:lvl w:ilvl="2" w:tplc="BB4E4602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</w:rPr>
    </w:lvl>
    <w:lvl w:ilvl="3" w:tplc="0E900CB6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cs="Wingdings 2" w:hint="default"/>
      </w:rPr>
    </w:lvl>
    <w:lvl w:ilvl="4" w:tplc="067E66BE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cs="Wingdings 2" w:hint="default"/>
      </w:rPr>
    </w:lvl>
    <w:lvl w:ilvl="5" w:tplc="F126CF72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cs="Wingdings 2" w:hint="default"/>
      </w:rPr>
    </w:lvl>
    <w:lvl w:ilvl="6" w:tplc="C2A6D518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cs="Wingdings 2" w:hint="default"/>
      </w:rPr>
    </w:lvl>
    <w:lvl w:ilvl="7" w:tplc="89003702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cs="Wingdings 2" w:hint="default"/>
      </w:rPr>
    </w:lvl>
    <w:lvl w:ilvl="8" w:tplc="9334BA72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cs="Wingdings 2" w:hint="default"/>
      </w:rPr>
    </w:lvl>
  </w:abstractNum>
  <w:abstractNum w:abstractNumId="29" w15:restartNumberingAfterBreak="0">
    <w:nsid w:val="792A25A0"/>
    <w:multiLevelType w:val="hybridMultilevel"/>
    <w:tmpl w:val="D9BEC7C6"/>
    <w:lvl w:ilvl="0" w:tplc="B366DC42">
      <w:start w:val="2"/>
      <w:numFmt w:val="decimal"/>
      <w:lvlText w:val="%1.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5C1435"/>
    <w:multiLevelType w:val="hybridMultilevel"/>
    <w:tmpl w:val="EF82F92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A145B7"/>
    <w:multiLevelType w:val="hybridMultilevel"/>
    <w:tmpl w:val="648EF19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18161F"/>
    <w:multiLevelType w:val="hybridMultilevel"/>
    <w:tmpl w:val="A8AA1C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8"/>
  </w:num>
  <w:num w:numId="3">
    <w:abstractNumId w:val="12"/>
  </w:num>
  <w:num w:numId="4">
    <w:abstractNumId w:val="26"/>
  </w:num>
  <w:num w:numId="5">
    <w:abstractNumId w:val="2"/>
  </w:num>
  <w:num w:numId="6">
    <w:abstractNumId w:val="21"/>
  </w:num>
  <w:num w:numId="7">
    <w:abstractNumId w:val="28"/>
  </w:num>
  <w:num w:numId="8">
    <w:abstractNumId w:val="27"/>
  </w:num>
  <w:num w:numId="9">
    <w:abstractNumId w:val="9"/>
  </w:num>
  <w:num w:numId="10">
    <w:abstractNumId w:val="5"/>
  </w:num>
  <w:num w:numId="11">
    <w:abstractNumId w:val="16"/>
  </w:num>
  <w:num w:numId="12">
    <w:abstractNumId w:val="22"/>
  </w:num>
  <w:num w:numId="13">
    <w:abstractNumId w:val="13"/>
  </w:num>
  <w:num w:numId="14">
    <w:abstractNumId w:val="3"/>
  </w:num>
  <w:num w:numId="15">
    <w:abstractNumId w:val="32"/>
  </w:num>
  <w:num w:numId="16">
    <w:abstractNumId w:val="15"/>
  </w:num>
  <w:num w:numId="17">
    <w:abstractNumId w:val="10"/>
  </w:num>
  <w:num w:numId="18">
    <w:abstractNumId w:val="6"/>
  </w:num>
  <w:num w:numId="19">
    <w:abstractNumId w:val="19"/>
  </w:num>
  <w:num w:numId="20">
    <w:abstractNumId w:val="25"/>
  </w:num>
  <w:num w:numId="21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2">
    <w:abstractNumId w:val="23"/>
  </w:num>
  <w:num w:numId="23">
    <w:abstractNumId w:val="4"/>
  </w:num>
  <w:num w:numId="24">
    <w:abstractNumId w:val="14"/>
  </w:num>
  <w:num w:numId="25">
    <w:abstractNumId w:val="24"/>
  </w:num>
  <w:num w:numId="26">
    <w:abstractNumId w:val="31"/>
  </w:num>
  <w:num w:numId="27">
    <w:abstractNumId w:val="1"/>
  </w:num>
  <w:num w:numId="28">
    <w:abstractNumId w:val="11"/>
  </w:num>
  <w:num w:numId="29">
    <w:abstractNumId w:val="20"/>
  </w:num>
  <w:num w:numId="30">
    <w:abstractNumId w:val="0"/>
  </w:num>
  <w:num w:numId="31">
    <w:abstractNumId w:val="29"/>
  </w:num>
  <w:num w:numId="32">
    <w:abstractNumId w:val="7"/>
  </w:num>
  <w:num w:numId="33">
    <w:abstractNumId w:val="30"/>
  </w:num>
  <w:num w:numId="34">
    <w:abstractNumId w:val="17"/>
  </w:num>
  <w:num w:numId="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0F8"/>
    <w:rsid w:val="0000279A"/>
    <w:rsid w:val="00032D45"/>
    <w:rsid w:val="0004321C"/>
    <w:rsid w:val="0005028C"/>
    <w:rsid w:val="000513DE"/>
    <w:rsid w:val="0005765A"/>
    <w:rsid w:val="00065A0F"/>
    <w:rsid w:val="0007305E"/>
    <w:rsid w:val="0007415E"/>
    <w:rsid w:val="00090DC3"/>
    <w:rsid w:val="00094E66"/>
    <w:rsid w:val="000B2C9E"/>
    <w:rsid w:val="000C50F8"/>
    <w:rsid w:val="000F0CCB"/>
    <w:rsid w:val="00101695"/>
    <w:rsid w:val="00130645"/>
    <w:rsid w:val="00134360"/>
    <w:rsid w:val="00143F18"/>
    <w:rsid w:val="001813CC"/>
    <w:rsid w:val="001970AA"/>
    <w:rsid w:val="001B3533"/>
    <w:rsid w:val="001C07A0"/>
    <w:rsid w:val="001E1909"/>
    <w:rsid w:val="001E5809"/>
    <w:rsid w:val="001F2D5D"/>
    <w:rsid w:val="00205EDA"/>
    <w:rsid w:val="00212875"/>
    <w:rsid w:val="00231EFF"/>
    <w:rsid w:val="0023669E"/>
    <w:rsid w:val="00246E7F"/>
    <w:rsid w:val="002506DB"/>
    <w:rsid w:val="00255980"/>
    <w:rsid w:val="002705F2"/>
    <w:rsid w:val="00274828"/>
    <w:rsid w:val="002B282D"/>
    <w:rsid w:val="002C5FAB"/>
    <w:rsid w:val="002C71B1"/>
    <w:rsid w:val="002D472F"/>
    <w:rsid w:val="002E4D1B"/>
    <w:rsid w:val="002E7292"/>
    <w:rsid w:val="002E7A79"/>
    <w:rsid w:val="003100C3"/>
    <w:rsid w:val="00326442"/>
    <w:rsid w:val="00333060"/>
    <w:rsid w:val="00335E74"/>
    <w:rsid w:val="003379E8"/>
    <w:rsid w:val="00343A61"/>
    <w:rsid w:val="00343D2D"/>
    <w:rsid w:val="00352423"/>
    <w:rsid w:val="00361114"/>
    <w:rsid w:val="00397F38"/>
    <w:rsid w:val="003A0EBD"/>
    <w:rsid w:val="003A6FBD"/>
    <w:rsid w:val="003F5522"/>
    <w:rsid w:val="00402E26"/>
    <w:rsid w:val="00414247"/>
    <w:rsid w:val="0044198D"/>
    <w:rsid w:val="00441BFE"/>
    <w:rsid w:val="00441DAF"/>
    <w:rsid w:val="00451527"/>
    <w:rsid w:val="00453037"/>
    <w:rsid w:val="00477A4C"/>
    <w:rsid w:val="0049664A"/>
    <w:rsid w:val="00515C05"/>
    <w:rsid w:val="00526F84"/>
    <w:rsid w:val="005412EE"/>
    <w:rsid w:val="005419EE"/>
    <w:rsid w:val="00560806"/>
    <w:rsid w:val="005626DE"/>
    <w:rsid w:val="005644E8"/>
    <w:rsid w:val="00564B3C"/>
    <w:rsid w:val="005C5D7F"/>
    <w:rsid w:val="00600172"/>
    <w:rsid w:val="006224A2"/>
    <w:rsid w:val="00626850"/>
    <w:rsid w:val="00632386"/>
    <w:rsid w:val="00652EDC"/>
    <w:rsid w:val="006642FA"/>
    <w:rsid w:val="00665650"/>
    <w:rsid w:val="006801B2"/>
    <w:rsid w:val="00681377"/>
    <w:rsid w:val="006A580E"/>
    <w:rsid w:val="006F4382"/>
    <w:rsid w:val="00711F4E"/>
    <w:rsid w:val="00715C32"/>
    <w:rsid w:val="00717C2F"/>
    <w:rsid w:val="007379B0"/>
    <w:rsid w:val="00740E06"/>
    <w:rsid w:val="00741CB9"/>
    <w:rsid w:val="00755936"/>
    <w:rsid w:val="00782F9B"/>
    <w:rsid w:val="007A3599"/>
    <w:rsid w:val="007C23DF"/>
    <w:rsid w:val="007D3654"/>
    <w:rsid w:val="007D4A6B"/>
    <w:rsid w:val="007F4082"/>
    <w:rsid w:val="00805C48"/>
    <w:rsid w:val="008078A4"/>
    <w:rsid w:val="00812525"/>
    <w:rsid w:val="00846398"/>
    <w:rsid w:val="00857FB6"/>
    <w:rsid w:val="00861B08"/>
    <w:rsid w:val="00863497"/>
    <w:rsid w:val="00874C70"/>
    <w:rsid w:val="0087701A"/>
    <w:rsid w:val="00896027"/>
    <w:rsid w:val="0089606A"/>
    <w:rsid w:val="0089647B"/>
    <w:rsid w:val="008A6E17"/>
    <w:rsid w:val="008C0003"/>
    <w:rsid w:val="008C5A89"/>
    <w:rsid w:val="008D3895"/>
    <w:rsid w:val="008D39A4"/>
    <w:rsid w:val="008D5827"/>
    <w:rsid w:val="009105B2"/>
    <w:rsid w:val="009327A1"/>
    <w:rsid w:val="0095313D"/>
    <w:rsid w:val="009907F8"/>
    <w:rsid w:val="009A30DB"/>
    <w:rsid w:val="009A5A0E"/>
    <w:rsid w:val="009C1596"/>
    <w:rsid w:val="009C47ED"/>
    <w:rsid w:val="009D05EF"/>
    <w:rsid w:val="009E14BB"/>
    <w:rsid w:val="009E2219"/>
    <w:rsid w:val="009F09DD"/>
    <w:rsid w:val="00A063A7"/>
    <w:rsid w:val="00A1134E"/>
    <w:rsid w:val="00A3459D"/>
    <w:rsid w:val="00A47F7F"/>
    <w:rsid w:val="00A50892"/>
    <w:rsid w:val="00AA4464"/>
    <w:rsid w:val="00AB4F83"/>
    <w:rsid w:val="00AE4FD7"/>
    <w:rsid w:val="00B02BB0"/>
    <w:rsid w:val="00B03733"/>
    <w:rsid w:val="00B04612"/>
    <w:rsid w:val="00B25586"/>
    <w:rsid w:val="00B31497"/>
    <w:rsid w:val="00B525B4"/>
    <w:rsid w:val="00B542F6"/>
    <w:rsid w:val="00B55358"/>
    <w:rsid w:val="00B564DC"/>
    <w:rsid w:val="00B6701F"/>
    <w:rsid w:val="00B9480C"/>
    <w:rsid w:val="00B978AC"/>
    <w:rsid w:val="00BA541C"/>
    <w:rsid w:val="00BA73EF"/>
    <w:rsid w:val="00BB0643"/>
    <w:rsid w:val="00BB20F8"/>
    <w:rsid w:val="00BB751F"/>
    <w:rsid w:val="00BE1E7E"/>
    <w:rsid w:val="00BE310B"/>
    <w:rsid w:val="00C21A7E"/>
    <w:rsid w:val="00C54902"/>
    <w:rsid w:val="00C745D2"/>
    <w:rsid w:val="00CA23A1"/>
    <w:rsid w:val="00CC6D99"/>
    <w:rsid w:val="00CD2E04"/>
    <w:rsid w:val="00CD310A"/>
    <w:rsid w:val="00CD46D6"/>
    <w:rsid w:val="00CE1F74"/>
    <w:rsid w:val="00CF17F5"/>
    <w:rsid w:val="00CF74FF"/>
    <w:rsid w:val="00D23B0F"/>
    <w:rsid w:val="00D6607D"/>
    <w:rsid w:val="00D70DC7"/>
    <w:rsid w:val="00D80A4D"/>
    <w:rsid w:val="00D9271D"/>
    <w:rsid w:val="00DA266A"/>
    <w:rsid w:val="00DA48B9"/>
    <w:rsid w:val="00DC0E02"/>
    <w:rsid w:val="00E03CBA"/>
    <w:rsid w:val="00E21CB6"/>
    <w:rsid w:val="00E26130"/>
    <w:rsid w:val="00E31E9C"/>
    <w:rsid w:val="00E332D3"/>
    <w:rsid w:val="00E56F34"/>
    <w:rsid w:val="00E64960"/>
    <w:rsid w:val="00E6599E"/>
    <w:rsid w:val="00EC0986"/>
    <w:rsid w:val="00EC1B76"/>
    <w:rsid w:val="00EE20B0"/>
    <w:rsid w:val="00EE3C59"/>
    <w:rsid w:val="00EF0E2D"/>
    <w:rsid w:val="00F203D8"/>
    <w:rsid w:val="00F31A48"/>
    <w:rsid w:val="00F36387"/>
    <w:rsid w:val="00F45DAC"/>
    <w:rsid w:val="00F61A20"/>
    <w:rsid w:val="00F6797C"/>
    <w:rsid w:val="00F875C4"/>
    <w:rsid w:val="00FA2B88"/>
    <w:rsid w:val="00FA30F2"/>
    <w:rsid w:val="00FA54A7"/>
    <w:rsid w:val="00FA6E0B"/>
    <w:rsid w:val="00FB6990"/>
    <w:rsid w:val="00FC235A"/>
    <w:rsid w:val="00FE0CBF"/>
    <w:rsid w:val="00FF0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9"/>
    <o:shapelayout v:ext="edit">
      <o:idmap v:ext="edit" data="1"/>
    </o:shapelayout>
  </w:shapeDefaults>
  <w:decimalSymbol w:val=","/>
  <w:listSeparator w:val=";"/>
  <w14:docId w14:val="774DA7F0"/>
  <w15:docId w15:val="{CAF15D6D-449B-4BE0-AFC4-2C9963B9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0F2"/>
    <w:pPr>
      <w:spacing w:after="200" w:line="276" w:lineRule="auto"/>
    </w:pPr>
    <w:rPr>
      <w:rFonts w:cs="Calibri"/>
      <w:sz w:val="22"/>
      <w:szCs w:val="22"/>
      <w:lang w:eastAsia="en-US"/>
    </w:rPr>
  </w:style>
  <w:style w:type="paragraph" w:styleId="Balk1">
    <w:name w:val="heading 1"/>
    <w:basedOn w:val="Normal"/>
    <w:next w:val="Normal"/>
    <w:link w:val="Balk1Char"/>
    <w:qFormat/>
    <w:locked/>
    <w:rsid w:val="002506DB"/>
    <w:pPr>
      <w:keepNext/>
      <w:keepLines/>
      <w:spacing w:before="360" w:after="360" w:line="360" w:lineRule="auto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Balk2">
    <w:name w:val="heading 2"/>
    <w:basedOn w:val="Normal"/>
    <w:next w:val="Normal"/>
    <w:link w:val="Balk2Char"/>
    <w:unhideWhenUsed/>
    <w:qFormat/>
    <w:locked/>
    <w:rsid w:val="002506DB"/>
    <w:pPr>
      <w:keepNext/>
      <w:keepLines/>
      <w:spacing w:before="360" w:after="360" w:line="360" w:lineRule="auto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Balk3">
    <w:name w:val="heading 3"/>
    <w:basedOn w:val="Normal"/>
    <w:next w:val="Normal"/>
    <w:link w:val="Balk3Char"/>
    <w:unhideWhenUsed/>
    <w:qFormat/>
    <w:locked/>
    <w:rsid w:val="00665650"/>
    <w:pPr>
      <w:keepNext/>
      <w:keepLines/>
      <w:spacing w:before="360" w:after="360" w:line="360" w:lineRule="auto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ListeParagraf">
    <w:name w:val="List Paragraph"/>
    <w:basedOn w:val="Normal"/>
    <w:uiPriority w:val="99"/>
    <w:qFormat/>
    <w:rsid w:val="00BB20F8"/>
    <w:pPr>
      <w:ind w:left="720"/>
    </w:pPr>
  </w:style>
  <w:style w:type="table" w:styleId="TabloKlavuzu">
    <w:name w:val="Table Grid"/>
    <w:basedOn w:val="NormalTablo"/>
    <w:uiPriority w:val="99"/>
    <w:rsid w:val="00782F9B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rsid w:val="00740E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locked/>
    <w:rsid w:val="00740E06"/>
    <w:rPr>
      <w:rFonts w:ascii="Tahoma" w:hAnsi="Tahoma" w:cs="Tahoma"/>
      <w:sz w:val="16"/>
      <w:szCs w:val="16"/>
    </w:rPr>
  </w:style>
  <w:style w:type="paragraph" w:styleId="stBilgi">
    <w:name w:val="header"/>
    <w:basedOn w:val="Normal"/>
    <w:link w:val="stBilgiChar"/>
    <w:uiPriority w:val="99"/>
    <w:rsid w:val="001E19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locked/>
    <w:rsid w:val="001E1909"/>
  </w:style>
  <w:style w:type="paragraph" w:styleId="AltBilgi">
    <w:name w:val="footer"/>
    <w:basedOn w:val="Normal"/>
    <w:link w:val="AltBilgiChar"/>
    <w:uiPriority w:val="99"/>
    <w:rsid w:val="001E1909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locked/>
    <w:rsid w:val="001E1909"/>
  </w:style>
  <w:style w:type="paragraph" w:customStyle="1" w:styleId="BasicParagraph">
    <w:name w:val="[Basic Paragraph]"/>
    <w:basedOn w:val="Normal"/>
    <w:uiPriority w:val="99"/>
    <w:rsid w:val="00526F84"/>
    <w:pPr>
      <w:widowControl w:val="0"/>
      <w:autoSpaceDE w:val="0"/>
      <w:autoSpaceDN w:val="0"/>
      <w:adjustRightInd w:val="0"/>
      <w:spacing w:after="0" w:line="288" w:lineRule="auto"/>
      <w:textAlignment w:val="center"/>
    </w:pPr>
    <w:rPr>
      <w:rFonts w:ascii="TimesNewRomanPSMT" w:eastAsia="MS Mincho" w:hAnsi="TimesNewRomanPSMT" w:cs="TimesNewRomanPSMT"/>
      <w:color w:val="000000"/>
      <w:sz w:val="24"/>
      <w:szCs w:val="24"/>
      <w:lang w:val="en-US"/>
    </w:rPr>
  </w:style>
  <w:style w:type="table" w:customStyle="1" w:styleId="TabloKlavuzu1">
    <w:name w:val="Tablo Kılavuzu1"/>
    <w:uiPriority w:val="99"/>
    <w:rsid w:val="00526F84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FootnoteBase">
    <w:name w:val="Footnote Base"/>
    <w:basedOn w:val="Normal"/>
    <w:uiPriority w:val="99"/>
    <w:rsid w:val="006F4382"/>
    <w:pPr>
      <w:numPr>
        <w:numId w:val="22"/>
      </w:numPr>
      <w:tabs>
        <w:tab w:val="clear" w:pos="360"/>
        <w:tab w:val="left" w:pos="187"/>
      </w:tabs>
      <w:spacing w:after="0" w:line="220" w:lineRule="exact"/>
      <w:ind w:left="187" w:hanging="187"/>
      <w:jc w:val="both"/>
    </w:pPr>
    <w:rPr>
      <w:rFonts w:ascii="Times New Roman" w:eastAsia="MS Mincho" w:hAnsi="Times New Roman" w:cs="Times New Roman"/>
      <w:sz w:val="18"/>
      <w:szCs w:val="18"/>
    </w:rPr>
  </w:style>
  <w:style w:type="paragraph" w:customStyle="1" w:styleId="Reference">
    <w:name w:val="Reference"/>
    <w:basedOn w:val="Normal"/>
    <w:uiPriority w:val="99"/>
    <w:rsid w:val="006F4382"/>
    <w:pPr>
      <w:numPr>
        <w:numId w:val="2"/>
      </w:numPr>
      <w:spacing w:after="0" w:line="240" w:lineRule="auto"/>
      <w:jc w:val="both"/>
    </w:pPr>
    <w:rPr>
      <w:rFonts w:ascii="Times New Roman" w:eastAsia="MS Mincho" w:hAnsi="Times New Roman" w:cs="Times New Roman"/>
      <w:sz w:val="18"/>
      <w:szCs w:val="18"/>
    </w:rPr>
  </w:style>
  <w:style w:type="character" w:customStyle="1" w:styleId="Balk1Char">
    <w:name w:val="Başlık 1 Char"/>
    <w:basedOn w:val="VarsaylanParagrafYazTipi"/>
    <w:link w:val="Balk1"/>
    <w:rsid w:val="002506DB"/>
    <w:rPr>
      <w:rFonts w:ascii="Times New Roman" w:eastAsiaTheme="majorEastAsia" w:hAnsi="Times New Roman" w:cstheme="majorBidi"/>
      <w:b/>
      <w:sz w:val="32"/>
      <w:szCs w:val="3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2506DB"/>
    <w:pPr>
      <w:spacing w:before="240" w:after="0" w:line="259" w:lineRule="auto"/>
      <w:outlineLvl w:val="9"/>
    </w:pPr>
    <w:rPr>
      <w:rFonts w:asciiTheme="majorHAnsi" w:hAnsiTheme="majorHAnsi"/>
      <w:b w:val="0"/>
      <w:color w:val="365F91" w:themeColor="accent1" w:themeShade="BF"/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locked/>
    <w:rsid w:val="002506DB"/>
    <w:pPr>
      <w:spacing w:after="100" w:line="259" w:lineRule="auto"/>
      <w:ind w:left="220"/>
    </w:pPr>
    <w:rPr>
      <w:rFonts w:asciiTheme="minorHAnsi" w:eastAsiaTheme="minorEastAsia" w:hAnsiTheme="minorHAnsi" w:cs="Times New Roman"/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locked/>
    <w:rsid w:val="002506DB"/>
    <w:pPr>
      <w:spacing w:after="100" w:line="259" w:lineRule="auto"/>
    </w:pPr>
    <w:rPr>
      <w:rFonts w:asciiTheme="minorHAnsi" w:eastAsiaTheme="minorEastAsia" w:hAnsiTheme="minorHAnsi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locked/>
    <w:rsid w:val="002506DB"/>
    <w:pPr>
      <w:spacing w:after="100" w:line="259" w:lineRule="auto"/>
      <w:ind w:left="440"/>
    </w:pPr>
    <w:rPr>
      <w:rFonts w:asciiTheme="minorHAnsi" w:eastAsiaTheme="minorEastAsia" w:hAnsiTheme="minorHAnsi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2506DB"/>
    <w:rPr>
      <w:color w:val="0000FF" w:themeColor="hyperlink"/>
      <w:u w:val="single"/>
    </w:rPr>
  </w:style>
  <w:style w:type="character" w:customStyle="1" w:styleId="Balk2Char">
    <w:name w:val="Başlık 2 Char"/>
    <w:basedOn w:val="VarsaylanParagrafYazTipi"/>
    <w:link w:val="Balk2"/>
    <w:rsid w:val="002506DB"/>
    <w:rPr>
      <w:rFonts w:ascii="Times New Roman" w:eastAsiaTheme="majorEastAsia" w:hAnsi="Times New Roman" w:cstheme="majorBidi"/>
      <w:b/>
      <w:sz w:val="28"/>
      <w:szCs w:val="26"/>
      <w:lang w:eastAsia="en-US"/>
    </w:rPr>
  </w:style>
  <w:style w:type="character" w:customStyle="1" w:styleId="Balk3Char">
    <w:name w:val="Başlık 3 Char"/>
    <w:basedOn w:val="VarsaylanParagrafYazTipi"/>
    <w:link w:val="Balk3"/>
    <w:rsid w:val="00665650"/>
    <w:rPr>
      <w:rFonts w:ascii="Times New Roman" w:eastAsiaTheme="majorEastAsia" w:hAnsi="Times New Roman" w:cstheme="majorBidi"/>
      <w:b/>
      <w:sz w:val="24"/>
      <w:szCs w:val="24"/>
      <w:lang w:eastAsia="en-US"/>
    </w:rPr>
  </w:style>
  <w:style w:type="paragraph" w:styleId="ResimYazs">
    <w:name w:val="caption"/>
    <w:basedOn w:val="Normal"/>
    <w:next w:val="Normal"/>
    <w:unhideWhenUsed/>
    <w:qFormat/>
    <w:locked/>
    <w:rsid w:val="0007415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zmlenmeyenBahsetme">
    <w:name w:val="Unresolved Mention"/>
    <w:basedOn w:val="VarsaylanParagrafYazTipi"/>
    <w:uiPriority w:val="99"/>
    <w:semiHidden/>
    <w:unhideWhenUsed/>
    <w:rsid w:val="00143F1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6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43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3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243022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tr.wikipedia.org/wiki/Sistem_mimarisi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youtube.com/watch?v=BXVaAIVtN1g&amp;ab_channel=HarunAltay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csharpnedir.com/articles/read/?id=47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ba-works.com/blog/is-analizi-calismalarinda-use-case-ve-use-case-diyagram-kullanimi/" TargetMode="External"/><Relationship Id="rId28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upport.microsoft.com/tr-tr/office/uml-i%C5%9Fbirli%C4%9Fi-diyagram%C4%B1-olu%C5%9Fturma-6978fee5-3319-4fbf-8a45-7cfd1062a6d4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044E72-97B5-4F8A-89B4-838E85DF5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1</Pages>
  <Words>1777</Words>
  <Characters>10135</Characters>
  <Application>Microsoft Office Word</Application>
  <DocSecurity>0</DocSecurity>
  <Lines>84</Lines>
  <Paragraphs>2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ih Yücalar</dc:creator>
  <cp:keywords/>
  <dc:description/>
  <cp:lastModifiedBy>Yasemin BAHŞİ</cp:lastModifiedBy>
  <cp:revision>2</cp:revision>
  <dcterms:created xsi:type="dcterms:W3CDTF">2022-01-07T21:49:00Z</dcterms:created>
  <dcterms:modified xsi:type="dcterms:W3CDTF">2022-01-07T21:49:00Z</dcterms:modified>
</cp:coreProperties>
</file>